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comments.xml" ContentType="application/vnd.openxmlformats-officedocument.wordprocessingml.comments+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86234"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5326F" w:rsidRPr="005B6776" w:rsidRDefault="005B6776" w:rsidP="005B6776">
      <w:pPr>
        <w:jc w:val="center"/>
        <w:rPr>
          <w:b/>
          <w:bCs/>
          <w:shd w:val="clear" w:color="auto" w:fill="C24736"/>
        </w:rPr>
      </w:pPr>
      <w:ins w:id="0" w:author="elovece" w:date="2011-07-05T10:07:00Z">
        <w:r>
          <w:rPr>
            <w:rFonts w:ascii="Times New Roman" w:hAnsi="Times New Roman" w:cs="Times New Roman"/>
            <w:b/>
            <w:bCs/>
            <w:sz w:val="24"/>
            <w:szCs w:val="24"/>
          </w:rPr>
          <w:t>100 APPLICATION/RE-DETERMINATION FORMS</w:t>
        </w:r>
      </w:ins>
    </w:p>
    <w:tbl>
      <w:tblPr>
        <w:tblStyle w:val="TableGrid"/>
        <w:tblW w:w="11178" w:type="dxa"/>
        <w:tblLayout w:type="fixed"/>
        <w:tblLook w:val="04A0"/>
      </w:tblPr>
      <w:tblGrid>
        <w:gridCol w:w="2988"/>
        <w:gridCol w:w="4320"/>
        <w:gridCol w:w="900"/>
        <w:gridCol w:w="2970"/>
      </w:tblGrid>
      <w:tr w:rsidR="00063D41" w:rsidTr="0065326F">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970" w:type="dxa"/>
          </w:tcPr>
          <w:p w:rsidR="00063D41" w:rsidRDefault="00E971A3">
            <w:r>
              <w:t xml:space="preserve">RESULTS (4) </w:t>
            </w:r>
          </w:p>
        </w:tc>
      </w:tr>
      <w:tr w:rsidR="00063D41" w:rsidTr="0065326F">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8B1E50"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pt;height:18pt" o:ole="">
                              <v:imagedata r:id="rId9" o:title=""/>
                            </v:shape>
                            <w:control r:id="rId10" w:name="DefaultOcxName" w:shapeid="_x0000_i1128"/>
                          </w:object>
                        </w:r>
                      </w:p>
                    </w:tc>
                    <w:tc>
                      <w:tcPr>
                        <w:tcW w:w="2455" w:type="dxa"/>
                        <w:hideMark/>
                      </w:tcPr>
                      <w:p w:rsidR="005B4E3B" w:rsidRPr="00D44B5A" w:rsidRDefault="00D44B5A" w:rsidP="0065326F">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1" w:author="elovece" w:date="2011-07-05T09:58: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gned and Dated Child Care Application and Fee Agreement</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4952" w:type="pct"/>
                    <w:tblCellSpacing w:w="0" w:type="dxa"/>
                    <w:tblLayout w:type="fixed"/>
                    <w:tblCellMar>
                      <w:left w:w="0" w:type="dxa"/>
                      <w:right w:w="0" w:type="dxa"/>
                    </w:tblCellMar>
                    <w:tblLook w:val="04A0"/>
                  </w:tblPr>
                  <w:tblGrid>
                    <w:gridCol w:w="82"/>
                    <w:gridCol w:w="165"/>
                    <w:gridCol w:w="2615"/>
                  </w:tblGrid>
                  <w:tr w:rsidR="00D44B5A" w:rsidRPr="00D44B5A" w:rsidTr="0065326F">
                    <w:trPr>
                      <w:tblCellSpacing w:w="0" w:type="dxa"/>
                    </w:trPr>
                    <w:tc>
                      <w:tcPr>
                        <w:tcW w:w="82"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5" w:type="dxa"/>
                        <w:hideMark/>
                      </w:tcPr>
                      <w:p w:rsidR="00D44B5A" w:rsidRPr="00D44B5A" w:rsidRDefault="008B1E50"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31" type="#_x0000_t75" style="width:20pt;height:18pt" o:ole="">
                              <v:imagedata r:id="rId9" o:title=""/>
                            </v:shape>
                            <w:control r:id="rId12" w:name="DefaultOcxName1" w:shapeid="_x0000_i1131"/>
                          </w:object>
                        </w:r>
                      </w:p>
                    </w:tc>
                    <w:tc>
                      <w:tcPr>
                        <w:tcW w:w="2615" w:type="dxa"/>
                        <w:hideMark/>
                      </w:tcPr>
                      <w:p w:rsidR="00D44B5A" w:rsidDel="0065326F" w:rsidRDefault="00D44B5A" w:rsidP="00D44B5A">
                        <w:pPr>
                          <w:spacing w:after="0" w:line="240" w:lineRule="auto"/>
                          <w:rPr>
                            <w:del w:id="2" w:author="elovece" w:date="2011-07-05T10:03:00Z"/>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3" w:author="elovece" w:date="2011-07-05T10:01: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 xml:space="preserve">gned and Dated </w:t>
                        </w:r>
                        <w:ins w:id="4" w:author="elovece" w:date="2011-07-05T10:01:00Z">
                          <w:r w:rsidR="0065326F">
                            <w:rPr>
                              <w:rFonts w:ascii="Times New Roman" w:eastAsia="Times New Roman" w:hAnsi="Times New Roman" w:cs="Times New Roman"/>
                              <w:sz w:val="24"/>
                              <w:szCs w:val="24"/>
                            </w:rPr>
                            <w:t xml:space="preserve">   </w:t>
                          </w:r>
                        </w:ins>
                        <w:r w:rsidRPr="00D44B5A">
                          <w:rPr>
                            <w:rFonts w:ascii="Times New Roman" w:eastAsia="Times New Roman" w:hAnsi="Times New Roman" w:cs="Times New Roman"/>
                            <w:sz w:val="24"/>
                            <w:szCs w:val="24"/>
                          </w:rPr>
                          <w:t xml:space="preserve">Financial Assistance Statement </w:t>
                        </w:r>
                      </w:p>
                      <w:p w:rsidR="00AE6672" w:rsidDel="0065326F" w:rsidRDefault="00AE6672" w:rsidP="00AE6672">
                        <w:pPr>
                          <w:spacing w:after="0" w:line="240" w:lineRule="auto"/>
                          <w:rPr>
                            <w:del w:id="5" w:author="elovece" w:date="2011-07-05T10:03:00Z"/>
                            <w:rFonts w:ascii="Times New Roman" w:eastAsia="Times New Roman" w:hAnsi="Times New Roman" w:cs="Times New Roman"/>
                            <w:sz w:val="24"/>
                            <w:szCs w:val="24"/>
                            <w:highlight w:val="yellow"/>
                          </w:rPr>
                        </w:pPr>
                      </w:p>
                      <w:p w:rsidR="005B4E3B" w:rsidRPr="00D44B5A" w:rsidRDefault="005B4E3B" w:rsidP="0065326F">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8B1E50"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34" type="#_x0000_t75" style="width:20pt;height:18pt" o:ole="">
                              <v:imagedata r:id="rId9" o:title=""/>
                            </v:shape>
                            <w:control r:id="rId13" w:name="DefaultOcxName2" w:shapeid="_x0000_i1134"/>
                          </w:object>
                        </w:r>
                      </w:p>
                    </w:tc>
                    <w:tc>
                      <w:tcPr>
                        <w:tcW w:w="2410" w:type="dxa"/>
                        <w:hideMark/>
                      </w:tcPr>
                      <w:p w:rsidR="0065326F" w:rsidRDefault="0065326F" w:rsidP="0065326F">
                        <w:pPr>
                          <w:spacing w:after="0" w:line="240" w:lineRule="auto"/>
                          <w:rPr>
                            <w:ins w:id="6" w:author="elovece" w:date="2011-07-05T10:02:00Z"/>
                            <w:rFonts w:ascii="Times New Roman" w:eastAsia="Times New Roman" w:hAnsi="Times New Roman" w:cs="Times New Roman"/>
                            <w:sz w:val="24"/>
                            <w:szCs w:val="24"/>
                          </w:rPr>
                        </w:pPr>
                        <w:ins w:id="7" w:author="elovece" w:date="2011-07-05T10:02:00Z">
                          <w:r>
                            <w:rPr>
                              <w:rFonts w:ascii="Times New Roman" w:eastAsia="Times New Roman" w:hAnsi="Times New Roman" w:cs="Times New Roman"/>
                              <w:sz w:val="24"/>
                              <w:szCs w:val="24"/>
                              <w:highlight w:val="yellow"/>
                            </w:rPr>
                            <w:t xml:space="preserve">Si 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ins>
                      </w:p>
                      <w:p w:rsidR="005B4E3B" w:rsidDel="00AF40AA" w:rsidRDefault="005B4E3B" w:rsidP="00D44B5A">
                        <w:pPr>
                          <w:spacing w:after="0" w:line="240" w:lineRule="auto"/>
                          <w:rPr>
                            <w:del w:id="8" w:author="elovece" w:date="2011-07-05T10:03:00Z"/>
                            <w:rFonts w:ascii="Times New Roman" w:eastAsia="Times New Roman" w:hAnsi="Times New Roman" w:cs="Times New Roman"/>
                            <w:sz w:val="24"/>
                            <w:szCs w:val="24"/>
                          </w:rPr>
                        </w:pPr>
                      </w:p>
                      <w:p w:rsidR="005B4E3B" w:rsidDel="00AF40AA" w:rsidRDefault="005B4E3B" w:rsidP="00D44B5A">
                        <w:pPr>
                          <w:spacing w:after="0" w:line="240" w:lineRule="auto"/>
                          <w:rPr>
                            <w:del w:id="9" w:author="elovece" w:date="2011-07-05T10:03:00Z"/>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97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 ARRA</w:t>
      </w:r>
      <w:r w:rsidR="00B361D4">
        <w:t xml:space="preserve"> (no different business rules – same as IE)</w:t>
      </w:r>
    </w:p>
    <w:p w:rsidR="005B4E3B" w:rsidRDefault="005B4E3B" w:rsidP="005B4E3B">
      <w:pPr>
        <w:pStyle w:val="ListParagraph"/>
        <w:numPr>
          <w:ilvl w:val="0"/>
          <w:numId w:val="14"/>
        </w:numPr>
      </w:pPr>
      <w:r>
        <w:t>Contract – IE</w:t>
      </w:r>
      <w:r w:rsidR="00B361D4">
        <w:t xml:space="preserve"> (includes Teen Parent contracts? – no different business rules)</w:t>
      </w:r>
      <w:r>
        <w:t>, DCF</w:t>
      </w:r>
      <w:ins w:id="10" w:author="Tom Weierman" w:date="2011-06-06T09:57:00Z">
        <w:r w:rsidR="00B361D4">
          <w:t xml:space="preserve">, </w:t>
        </w:r>
      </w:ins>
      <w:del w:id="11" w:author="Tom Weierman" w:date="2011-06-06T09:57:00Z">
        <w:r w:rsidDel="00B361D4">
          <w:delText xml:space="preserve"> (</w:delText>
        </w:r>
      </w:del>
      <w:r>
        <w:t>DHCD</w:t>
      </w:r>
      <w:del w:id="12" w:author="Tom Weierman" w:date="2011-06-06T09:57:00Z">
        <w:r w:rsidDel="00B361D4">
          <w:delText>)</w:delText>
        </w:r>
      </w:del>
      <w:r>
        <w:t>, ARRA</w:t>
      </w:r>
      <w:r w:rsidR="00B361D4">
        <w:t xml:space="preserve"> (no different business rules – same as IE)</w:t>
      </w:r>
    </w:p>
    <w:p w:rsidR="00E92117" w:rsidRDefault="00E92117" w:rsidP="005B4E3B">
      <w:pPr>
        <w:pStyle w:val="ListParagraph"/>
        <w:numPr>
          <w:ilvl w:val="0"/>
          <w:numId w:val="14"/>
        </w:numPr>
      </w:pPr>
      <w:r>
        <w:t>A</w:t>
      </w:r>
      <w:r w:rsidR="00B361D4">
        <w:t>ssessment</w:t>
      </w:r>
      <w:r>
        <w:t xml:space="preserve"> Type – initial and reassessment. </w:t>
      </w:r>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RDefault="00063D41" w:rsidP="00063D41">
      <w:r>
        <w:t>ACF 400 – SECTION I – 200 PRIORITY GROUP PLACEMENT</w:t>
      </w:r>
    </w:p>
    <w:p w:rsidR="00063D41" w:rsidRDefault="009B5E56" w:rsidP="00063D41">
      <w:pPr>
        <w:rPr>
          <w:ins w:id="13" w:author="elovece" w:date="2011-07-05T10:05:00Z"/>
        </w:rPr>
      </w:pPr>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B6776" w:rsidRDefault="005B6776" w:rsidP="005B6776">
      <w:pPr>
        <w:jc w:val="center"/>
      </w:pPr>
      <w:ins w:id="14" w:author="elovece" w:date="2011-07-05T10:05:00Z">
        <w:r>
          <w:rPr>
            <w:rFonts w:ascii="Times New Roman" w:hAnsi="Times New Roman" w:cs="Times New Roman"/>
            <w:b/>
            <w:bCs/>
            <w:sz w:val="24"/>
            <w:szCs w:val="24"/>
          </w:rPr>
          <w:t xml:space="preserve">200 PRIORITY GROUP </w:t>
        </w:r>
        <w:proofErr w:type="gramStart"/>
        <w:r>
          <w:rPr>
            <w:rFonts w:ascii="Times New Roman" w:hAnsi="Times New Roman" w:cs="Times New Roman"/>
            <w:b/>
            <w:bCs/>
            <w:sz w:val="24"/>
            <w:szCs w:val="24"/>
          </w:rPr>
          <w:t>PLACEMENT</w:t>
        </w:r>
      </w:ins>
      <w:proofErr w:type="gramEnd"/>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r w:rsidR="00EE3C40">
              <w:t>and/</w:t>
            </w:r>
            <w:r>
              <w:t>or low income</w:t>
            </w:r>
            <w:ins w:id="15"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r w:rsidR="00EE3C40">
              <w:t>rization</w:t>
            </w:r>
          </w:p>
          <w:p w:rsidR="00111B7E" w:rsidRDefault="00111B7E" w:rsidP="00111B7E">
            <w:pPr>
              <w:pStyle w:val="ListParagraph"/>
              <w:ind w:left="216"/>
            </w:pPr>
            <w:r>
              <w:t xml:space="preserve">_ TAFDC </w:t>
            </w:r>
            <w:r w:rsidR="00EE3C40">
              <w:t>family</w:t>
            </w:r>
          </w:p>
          <w:p w:rsidR="00111B7E" w:rsidRDefault="00111B7E" w:rsidP="00111B7E">
            <w:pPr>
              <w:pStyle w:val="ListParagraph"/>
              <w:ind w:left="216"/>
            </w:pPr>
            <w:r>
              <w:t xml:space="preserve">_ Transitional </w:t>
            </w:r>
            <w:r w:rsidR="00EE3C40">
              <w:t>family</w:t>
            </w:r>
          </w:p>
          <w:p w:rsidR="00111B7E" w:rsidRDefault="00111B7E" w:rsidP="00111B7E">
            <w:pPr>
              <w:pStyle w:val="ListParagraph"/>
              <w:ind w:left="0"/>
            </w:pPr>
            <w:r>
              <w:t>-   DCF Autho</w:t>
            </w:r>
            <w:r w:rsidR="00EE3C40">
              <w:t>rization</w:t>
            </w:r>
          </w:p>
          <w:p w:rsidR="00111B7E" w:rsidRDefault="00111B7E" w:rsidP="00111B7E">
            <w:pPr>
              <w:pStyle w:val="ListParagraph"/>
              <w:ind w:left="0"/>
            </w:pPr>
            <w:r>
              <w:t xml:space="preserve">    _ </w:t>
            </w:r>
            <w:r w:rsidR="00EE3C40">
              <w:t xml:space="preserve">Supportive </w:t>
            </w:r>
            <w:r>
              <w:t>Autho</w:t>
            </w:r>
            <w:r w:rsidR="00EE3C40">
              <w:t>rization</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r w:rsidR="00EE3C40">
              <w:t xml:space="preserve"> </w:t>
            </w:r>
            <w:r w:rsidR="00EE3C40" w:rsidRPr="00EE3C40">
              <w:t>(state ID card, military dependent's card, or passport) that lists DOB</w:t>
            </w:r>
          </w:p>
          <w:p w:rsidR="00F57733" w:rsidRDefault="00F57733" w:rsidP="00F27759">
            <w:pPr>
              <w:ind w:left="216"/>
            </w:pPr>
          </w:p>
          <w:p w:rsidR="00111B7E" w:rsidDel="0067528F" w:rsidRDefault="00111B7E" w:rsidP="0067528F">
            <w:pPr>
              <w:rPr>
                <w:del w:id="16" w:author="elovece" w:date="2011-07-05T10:20:00Z"/>
              </w:rPr>
            </w:pPr>
          </w:p>
          <w:p w:rsidR="00111B7E" w:rsidDel="0067528F" w:rsidRDefault="00111B7E" w:rsidP="00111B7E">
            <w:pPr>
              <w:rPr>
                <w:del w:id="17" w:author="elovece" w:date="2011-07-05T10:20:00Z"/>
              </w:rPr>
            </w:pPr>
          </w:p>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65326F" w:rsidRDefault="0065326F">
            <w:pPr>
              <w:pStyle w:val="ListParagraph"/>
              <w:ind w:left="0"/>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Default="00063D41" w:rsidP="00063D41">
      <w:r>
        <w:t>ACF 400 – SECTION I – 300 QUALIFYING HEAD OF HOUSEHOLD</w:t>
      </w:r>
    </w:p>
    <w:p w:rsidR="00063D41" w:rsidRDefault="009B5E56" w:rsidP="00063D41">
      <w:pPr>
        <w:rPr>
          <w:ins w:id="18" w:author="elovece" w:date="2011-07-05T10:20:00Z"/>
        </w:rPr>
      </w:pPr>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50B27" w:rsidRDefault="00D50B27" w:rsidP="00D50B27">
      <w:pPr>
        <w:jc w:val="center"/>
      </w:pPr>
      <w:ins w:id="19" w:author="elovece" w:date="2011-07-05T10:22:00Z">
        <w:r>
          <w:rPr>
            <w:rFonts w:ascii="Times New Roman" w:hAnsi="Times New Roman" w:cs="Times New Roman"/>
            <w:b/>
            <w:bCs/>
            <w:sz w:val="24"/>
            <w:szCs w:val="24"/>
          </w:rPr>
          <w:t>300 QUALIFYING HEAD OF HOUSEHOLD</w:t>
        </w:r>
      </w:ins>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20"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21" w:author="Tom Weierman" w:date="2011-06-06T10:08:00Z"/>
              </w:rPr>
            </w:pPr>
          </w:p>
          <w:p w:rsidR="00EE3C40" w:rsidRDefault="00EE3C40" w:rsidP="00D44B5A">
            <w:pPr>
              <w:rPr>
                <w:ins w:id="22" w:author="Tom Weierman" w:date="2011-06-06T10:29:00Z"/>
              </w:rPr>
            </w:pPr>
            <w:ins w:id="23" w:author="Tom Weierman" w:date="2011-06-06T10:08:00Z">
              <w:r>
                <w:t xml:space="preserve">In Massachusetts, a qualifying head of household may also include: (1) foster parents; or (2) caretakers, which is defined at 606 CMR 10.02 as a </w:t>
              </w:r>
            </w:ins>
            <w:ins w:id="24" w:author="Tom Weierman" w:date="2011-06-06T10:09:00Z">
              <w:r>
                <w:t>“person who lives with, supervises and cares for a child or children whose parents do not live in the home.</w:t>
              </w:r>
            </w:ins>
            <w:ins w:id="25" w:author="Tom Weierman" w:date="2011-06-06T10:10:00Z">
              <w:r>
                <w:t>”</w:t>
              </w:r>
            </w:ins>
          </w:p>
          <w:p w:rsidR="001654F7" w:rsidRDefault="001654F7" w:rsidP="00D44B5A">
            <w:pPr>
              <w:rPr>
                <w:ins w:id="26" w:author="Tom Weierman" w:date="2011-06-06T10:29:00Z"/>
              </w:rPr>
            </w:pPr>
          </w:p>
          <w:p w:rsidR="001654F7" w:rsidRDefault="001654F7" w:rsidP="00D44B5A">
            <w:ins w:id="27" w:author="Tom Weierman" w:date="2011-06-06T10:29:00Z">
              <w:r>
                <w:lastRenderedPageBreak/>
                <w:t>Head of Household Applicants are 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8B1E50"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1440" w:dyaOrig="1440">
                      <v:shape id="_x0000_i1137" type="#_x0000_t75" style="width:20pt;height:18pt" o:ole="">
                        <v:imagedata r:id="rId9" o:title=""/>
                      </v:shape>
                      <w:control r:id="rId14" w:name="DefaultOcxName3" w:shapeid="_x0000_i1137"/>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7D23EE"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Parent</w:t>
                  </w: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20" type="#_x0000_t75" style="width:20pt;height:18pt" o:ole="">
                                    <v:imagedata r:id="rId9" o:title=""/>
                                  </v:shape>
                                  <w:control r:id="rId15" w:name="DefaultOcxName8" w:shapeid="_x0000_i1520"/>
                                </w:object>
                              </w:r>
                            </w:p>
                          </w:tc>
                          <w:tc>
                            <w:tcPr>
                              <w:tcW w:w="0" w:type="auto"/>
                              <w:hideMark/>
                            </w:tcPr>
                            <w:p w:rsidR="00D50B27" w:rsidRDefault="00024D60" w:rsidP="00CB79CC">
                              <w:pPr>
                                <w:spacing w:after="0" w:line="240" w:lineRule="auto"/>
                                <w:rPr>
                                  <w:ins w:id="28" w:author="Tom Weierman" w:date="2011-06-06T10:13:00Z"/>
                                  <w:rFonts w:ascii="Times New Roman" w:eastAsia="Times New Roman" w:hAnsi="Times New Roman" w:cs="Times New Roman"/>
                                  <w:sz w:val="24"/>
                                  <w:szCs w:val="24"/>
                                </w:rPr>
                              </w:pPr>
                              <w:ins w:id="29" w:author="tsharpe" w:date="2011-07-05T11:26:00Z">
                                <w:r>
                                  <w:rPr>
                                    <w:rFonts w:ascii="Times New Roman" w:eastAsia="Times New Roman" w:hAnsi="Times New Roman" w:cs="Times New Roman"/>
                                    <w:sz w:val="24"/>
                                    <w:szCs w:val="24"/>
                                  </w:rPr>
                                  <w:t xml:space="preserve">NOTE </w:t>
                                </w:r>
                              </w:ins>
                              <w:ins w:id="30" w:author="tsharpe" w:date="2011-07-05T11:27:00Z">
                                <w:r>
                                  <w:rPr>
                                    <w:rFonts w:ascii="Times New Roman" w:eastAsia="Times New Roman" w:hAnsi="Times New Roman" w:cs="Times New Roman"/>
                                    <w:sz w:val="24"/>
                                    <w:szCs w:val="24"/>
                                  </w:rPr>
                                  <w:t xml:space="preserve"> (no check box needed)</w:t>
                                </w:r>
                              </w:ins>
                              <w:ins w:id="31" w:author="tsharpe" w:date="2011-07-05T11:26:00Z">
                                <w:r>
                                  <w:rPr>
                                    <w:rFonts w:ascii="Times New Roman" w:eastAsia="Times New Roman" w:hAnsi="Times New Roman" w:cs="Times New Roman"/>
                                    <w:sz w:val="24"/>
                                    <w:szCs w:val="24"/>
                                  </w:rPr>
                                  <w:t>:</w:t>
                                </w:r>
                              </w:ins>
                            </w:p>
                            <w:p w:rsidR="007D23EE" w:rsidRP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care authorization is based on a referral from either DTA or DCF, the only documentation needed to verify that the child is residing with a qualifying head of household is the “Identity” documentation below.</w:t>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9" type="#_x0000_t75" style="width:20pt;height:18pt" o:ole="">
                                    <v:imagedata r:id="rId9" o:title=""/>
                                  </v:shape>
                                  <w:control r:id="rId16" w:name="DefaultOcxName11" w:shapeid="_x0000_i151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r w:rsidR="007D23EE">
                                <w:rPr>
                                  <w:rFonts w:ascii="Times New Roman" w:eastAsia="Times New Roman" w:hAnsi="Times New Roman" w:cs="Times New Roman"/>
                                  <w:sz w:val="24"/>
                                  <w:szCs w:val="24"/>
                                </w:rPr>
                                <w:t>(only required if birth certificate is not submitted)</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8" type="#_x0000_t75" style="width:20pt;height:18pt" o:ole="">
                                    <v:imagedata r:id="rId9" o:title=""/>
                                  </v:shape>
                                  <w:control r:id="rId17" w:name="DefaultOcxName21" w:shapeid="_x0000_i1518"/>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7" type="#_x0000_t75" style="width:20pt;height:18pt" o:ole="">
                                    <v:imagedata r:id="rId9" o:title=""/>
                                  </v:shape>
                                  <w:control r:id="rId18" w:name="DefaultOcxName31" w:shapeid="_x0000_i1517"/>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6" type="#_x0000_t75" style="width:20pt;height:18pt" o:ole="">
                                    <v:imagedata r:id="rId9" o:title=""/>
                                  </v:shape>
                                  <w:control r:id="rId19" w:name="DefaultOcxName4" w:shapeid="_x0000_i151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5" type="#_x0000_t75" style="width:20pt;height:18pt" o:ole="">
                                    <v:imagedata r:id="rId9" o:title=""/>
                                  </v:shape>
                                  <w:control r:id="rId20" w:name="DefaultOcxName5" w:shapeid="_x0000_i1515"/>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32"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ild resides with a </w:t>
                              </w:r>
                              <w:r w:rsidR="00CB79CC">
                                <w:rPr>
                                  <w:rFonts w:ascii="Times New Roman" w:eastAsia="Times New Roman" w:hAnsi="Times New Roman" w:cs="Times New Roman"/>
                                  <w:sz w:val="24"/>
                                  <w:szCs w:val="24"/>
                                </w:rPr>
                                <w:t>Legal guardian</w:t>
                              </w:r>
                              <w:r>
                                <w:rPr>
                                  <w:rFonts w:ascii="Times New Roman" w:eastAsia="Times New Roman" w:hAnsi="Times New Roman" w:cs="Times New Roman"/>
                                  <w:sz w:val="24"/>
                                  <w:szCs w:val="24"/>
                                </w:rPr>
                                <w:t xml:space="preserve"> file must contai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8B1E50"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514" type="#_x0000_t75" style="width:20pt;height:18pt" o:ole="">
                                    <v:imagedata r:id="rId9" o:title=""/>
                                  </v:shape>
                                  <w:control r:id="rId21" w:name="DefaultOcxName6" w:shapeid="_x0000_i1514"/>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temporary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lastRenderedPageBreak/>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pPr>
                                <w:rPr>
                                  <w:sz w:val="24"/>
                                  <w:szCs w:val="24"/>
                                </w:rPr>
                              </w:pPr>
                              <w:r>
                                <w:object w:dxaOrig="1440" w:dyaOrig="1440">
                                  <v:shape id="_x0000_i1513" type="#_x0000_t75" style="width:20pt;height:18pt" o:ole="">
                                    <v:imagedata r:id="rId9" o:title=""/>
                                  </v:shape>
                                  <w:control r:id="rId22" w:name="DefaultOcxName10" w:shapeid="_x0000_i1513"/>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rsidP="00670A37">
                              <w:pPr>
                                <w:rPr>
                                  <w:sz w:val="24"/>
                                  <w:szCs w:val="24"/>
                                </w:rPr>
                              </w:pPr>
                              <w:r>
                                <w:object w:dxaOrig="1440" w:dyaOrig="1440">
                                  <v:shape id="_x0000_i1512" type="#_x0000_t75" style="width:20pt;height:18pt" o:ole="">
                                    <v:imagedata r:id="rId9" o:title=""/>
                                  </v:shape>
                                  <w:control r:id="rId23" w:name="DefaultOcxName101" w:shapeid="_x0000_i1512"/>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rsidP="00670A37">
                              <w:pPr>
                                <w:rPr>
                                  <w:sz w:val="24"/>
                                  <w:szCs w:val="24"/>
                                </w:rPr>
                              </w:pPr>
                              <w:r>
                                <w:object w:dxaOrig="1440" w:dyaOrig="1440">
                                  <v:shape id="_x0000_i1511" type="#_x0000_t75" style="width:20pt;height:18pt" o:ole="">
                                    <v:imagedata r:id="rId9" o:title=""/>
                                  </v:shape>
                                  <w:control r:id="rId24" w:name="DefaultOcxName1011" w:shapeid="_x0000_i1511"/>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rsidP="00670A37">
                              <w:pPr>
                                <w:rPr>
                                  <w:sz w:val="24"/>
                                  <w:szCs w:val="24"/>
                                </w:rPr>
                              </w:pPr>
                              <w:r>
                                <w:object w:dxaOrig="1440" w:dyaOrig="1440">
                                  <v:shape id="_x0000_i1510" type="#_x0000_t75" style="width:20pt;height:18pt" o:ole="">
                                    <v:imagedata r:id="rId9" o:title=""/>
                                  </v:shape>
                                  <w:control r:id="rId25" w:name="DefaultOcxName1012" w:shapeid="_x0000_i151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pPr>
                                <w:rPr>
                                  <w:sz w:val="24"/>
                                  <w:szCs w:val="24"/>
                                </w:rPr>
                              </w:pPr>
                              <w:r>
                                <w:object w:dxaOrig="1440" w:dyaOrig="1440">
                                  <v:shape id="_x0000_i1509" type="#_x0000_t75" style="width:20pt;height:18pt" o:ole="">
                                    <v:imagedata r:id="rId9" o:title=""/>
                                  </v:shape>
                                  <w:control r:id="rId26" w:name="DefaultOcxName13" w:shapeid="_x0000_i1509"/>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pPr>
                                <w:rPr>
                                  <w:sz w:val="24"/>
                                  <w:szCs w:val="24"/>
                                </w:rPr>
                              </w:pPr>
                              <w:r>
                                <w:object w:dxaOrig="1440" w:dyaOrig="1440">
                                  <v:shape id="_x0000_i1508" type="#_x0000_t75" style="width:20pt;height:18pt" o:ole="">
                                    <v:imagedata r:id="rId9" o:title=""/>
                                  </v:shape>
                                  <w:control r:id="rId27" w:name="DefaultOcxName32" w:shapeid="_x0000_i1508"/>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8B1E50">
                              <w:pPr>
                                <w:rPr>
                                  <w:sz w:val="24"/>
                                  <w:szCs w:val="24"/>
                                </w:rPr>
                              </w:pPr>
                              <w:r>
                                <w:object w:dxaOrig="1440" w:dyaOrig="1440">
                                  <v:shape id="_x0000_i1507" type="#_x0000_t75" style="width:20pt;height:18pt" o:ole="">
                                    <v:imagedata r:id="rId9" o:title=""/>
                                  </v:shape>
                                  <w:control r:id="rId28" w:name="DefaultOcxName41" w:shapeid="_x0000_i1507"/>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ACF 400 – SECTION I – 310 RESIDENCY</w:t>
      </w:r>
    </w:p>
    <w:p w:rsidR="00063D41" w:rsidRDefault="009B5E56" w:rsidP="00063D41">
      <w:pPr>
        <w:rPr>
          <w:ins w:id="33" w:author="elovece" w:date="2011-07-05T10:25:00Z"/>
        </w:rPr>
      </w:pPr>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00A92" w:rsidRDefault="00C00A92" w:rsidP="00C00A92">
      <w:pPr>
        <w:jc w:val="center"/>
      </w:pPr>
      <w:ins w:id="34" w:author="elovece" w:date="2011-07-05T10:25:00Z">
        <w:r>
          <w:rPr>
            <w:rFonts w:ascii="Times New Roman" w:hAnsi="Times New Roman" w:cs="Times New Roman"/>
            <w:b/>
            <w:bCs/>
            <w:sz w:val="24"/>
            <w:szCs w:val="24"/>
          </w:rPr>
          <w:t xml:space="preserve">310 </w:t>
        </w:r>
        <w:proofErr w:type="gramStart"/>
        <w:r>
          <w:rPr>
            <w:rFonts w:ascii="Times New Roman" w:hAnsi="Times New Roman" w:cs="Times New Roman"/>
            <w:b/>
            <w:bCs/>
            <w:sz w:val="24"/>
            <w:szCs w:val="24"/>
          </w:rPr>
          <w:t>RESIDENCY</w:t>
        </w:r>
      </w:ins>
      <w:proofErr w:type="gramEnd"/>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82" type="#_x0000_t75" style="width:20pt;height:18pt" o:ole="">
                              <v:imagedata r:id="rId9" o:title=""/>
                            </v:shape>
                            <w:control r:id="rId29" w:name="DefaultOcxName15" w:shapeid="_x0000_i118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85" type="#_x0000_t75" style="width:20pt;height:18pt" o:ole="">
                              <v:imagedata r:id="rId9" o:title=""/>
                            </v:shape>
                            <w:control r:id="rId30" w:name="DefaultOcxName14" w:shapeid="_x0000_i118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88" type="#_x0000_t75" style="width:20pt;height:18pt" o:ole="">
                              <v:imagedata r:id="rId9" o:title=""/>
                            </v:shape>
                            <w:control r:id="rId31" w:name="DefaultOcxName2311" w:shapeid="_x0000_i118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91" type="#_x0000_t75" style="width:20pt;height:18pt" o:ole="">
                              <v:imagedata r:id="rId9" o:title=""/>
                            </v:shape>
                            <w:control r:id="rId32" w:name="DefaultOcxName231" w:shapeid="_x0000_i1191"/>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94" type="#_x0000_t75" style="width:20pt;height:18pt" o:ole="">
                              <v:imagedata r:id="rId9" o:title=""/>
                            </v:shape>
                            <w:control r:id="rId33" w:name="DefaultOcxName141" w:shapeid="_x0000_i1194"/>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197" type="#_x0000_t75" style="width:20pt;height:18pt" o:ole="">
                              <v:imagedata r:id="rId9" o:title=""/>
                            </v:shape>
                            <w:control r:id="rId34" w:name="DefaultOcxName142" w:shapeid="_x0000_i119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0" type="#_x0000_t75" style="width:20pt;height:18pt" o:ole="">
                              <v:imagedata r:id="rId9" o:title=""/>
                            </v:shape>
                            <w:control r:id="rId35" w:name="DefaultOcxName143" w:shapeid="_x0000_i1200"/>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3" type="#_x0000_t75" style="width:20pt;height:18pt" o:ole="">
                              <v:imagedata r:id="rId9" o:title=""/>
                            </v:shape>
                            <w:control r:id="rId36" w:name="DefaultOcxName144" w:shapeid="_x0000_i120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6" type="#_x0000_t75" style="width:20pt;height:18pt" o:ole="">
                              <v:imagedata r:id="rId9" o:title=""/>
                            </v:shape>
                            <w:control r:id="rId37" w:name="DefaultOcxName145" w:shapeid="_x0000_i1206"/>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9" type="#_x0000_t75" style="width:20pt;height:18pt" o:ole="">
                              <v:imagedata r:id="rId9" o:title=""/>
                            </v:shape>
                            <w:control r:id="rId38" w:name="DefaultOcxName146" w:shapeid="_x0000_i1209"/>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2" type="#_x0000_t75" style="width:20pt;height:18pt" o:ole="">
                              <v:imagedata r:id="rId9" o:title=""/>
                            </v:shape>
                            <w:control r:id="rId39" w:name="DefaultOcxName147" w:shapeid="_x0000_i121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5" type="#_x0000_t75" style="width:20pt;height:18pt" o:ole="">
                              <v:imagedata r:id="rId9" o:title=""/>
                            </v:shape>
                            <w:control r:id="rId40" w:name="DefaultOcxName148" w:shapeid="_x0000_i121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8B1E50"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8" type="#_x0000_t75" style="width:20pt;height:18pt" o:ole="">
                              <v:imagedata r:id="rId9" o:title=""/>
                            </v:shape>
                            <w:control r:id="rId41" w:name="DefaultOcxName149" w:shapeid="_x0000_i1218"/>
                          </w:object>
                        </w:r>
                      </w:p>
                    </w:tc>
                    <w:tc>
                      <w:tcPr>
                        <w:tcW w:w="0" w:type="auto"/>
                        <w:hideMark/>
                      </w:tcPr>
                      <w:p w:rsid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 linking an individual to a specific address</w:t>
                        </w:r>
                        <w:r w:rsidR="00670A37" w:rsidRPr="00670A37">
                          <w:rPr>
                            <w:rFonts w:ascii="Times New Roman" w:eastAsia="Times New Roman" w:hAnsi="Times New Roman" w:cs="Times New Roman"/>
                            <w:sz w:val="24"/>
                            <w:szCs w:val="24"/>
                          </w:rPr>
                          <w:t xml:space="preserve"> </w:t>
                        </w:r>
                        <w:r w:rsidR="008F30FC">
                          <w:rPr>
                            <w:rFonts w:ascii="Times New Roman" w:eastAsia="Times New Roman" w:hAnsi="Times New Roman" w:cs="Times New Roman"/>
                            <w:sz w:val="24"/>
                            <w:szCs w:val="24"/>
                          </w:rPr>
                          <w:t>in MA</w:t>
                        </w:r>
                      </w:p>
                      <w:p w:rsidR="008F30FC"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8F30FC" w:rsidRPr="00670A37"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CF referral</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Default="00063D41" w:rsidP="00063D41">
      <w:r>
        <w:t>ACF 400 – SECTION I – 320 PARENTRAL WORK/TRAINING STATUS</w:t>
      </w:r>
    </w:p>
    <w:p w:rsidR="00063D41" w:rsidRDefault="00063D41" w:rsidP="00063D41">
      <w:r>
        <w:t xml:space="preserve">(PARENT </w:t>
      </w:r>
      <w:proofErr w:type="gramStart"/>
      <w:r>
        <w:t>1 )</w:t>
      </w:r>
      <w:proofErr w:type="gramEnd"/>
    </w:p>
    <w:p w:rsidR="00063D41" w:rsidRDefault="009B5E56" w:rsidP="00063D41">
      <w:pPr>
        <w:rPr>
          <w:ins w:id="35" w:author="elovece" w:date="2011-07-05T10:27:00Z"/>
        </w:rPr>
      </w:pPr>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67A0E" w:rsidRDefault="00D67A0E" w:rsidP="00D67A0E">
      <w:pPr>
        <w:jc w:val="center"/>
      </w:pPr>
      <w:ins w:id="36" w:author="elovece" w:date="2011-07-05T10:2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11817" w:type="dxa"/>
        <w:tblLayout w:type="fixed"/>
        <w:tblLook w:val="04A0"/>
      </w:tblPr>
      <w:tblGrid>
        <w:gridCol w:w="2718"/>
        <w:gridCol w:w="5940"/>
        <w:gridCol w:w="1062"/>
        <w:gridCol w:w="2066"/>
        <w:gridCol w:w="31"/>
      </w:tblGrid>
      <w:tr w:rsidR="00E971A3" w:rsidTr="00D30AC7">
        <w:trPr>
          <w:trHeight w:val="1327"/>
        </w:trPr>
        <w:tc>
          <w:tcPr>
            <w:tcW w:w="2718" w:type="dxa"/>
          </w:tcPr>
          <w:p w:rsidR="00E971A3" w:rsidRDefault="00E971A3" w:rsidP="00D44B5A">
            <w:r>
              <w:t>ELEMENTS OF ELIGIBILITY &amp; PAYMENT AUTHORIZATION (1)</w:t>
            </w:r>
          </w:p>
        </w:tc>
        <w:tc>
          <w:tcPr>
            <w:tcW w:w="5940"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D30AC7">
        <w:trPr>
          <w:gridAfter w:val="1"/>
          <w:wAfter w:w="31" w:type="dxa"/>
          <w:trHeight w:val="3743"/>
        </w:trPr>
        <w:tc>
          <w:tcPr>
            <w:tcW w:w="2718" w:type="dxa"/>
          </w:tcPr>
          <w:p w:rsidR="00E971A3" w:rsidRDefault="00175EB7" w:rsidP="00D44B5A">
            <w:r>
              <w:t>To receive services</w:t>
            </w:r>
            <w:ins w:id="37" w:author="Tom Weierman" w:date="2011-06-06T10:34:00Z">
              <w:r w:rsidR="008F30FC">
                <w:t>,</w:t>
              </w:r>
            </w:ins>
            <w:r>
              <w:t xml:space="preserve"> a child's parent or parents must be working or attending </w:t>
            </w:r>
            <w:proofErr w:type="gramStart"/>
            <w:r>
              <w:t>a job</w:t>
            </w:r>
            <w:proofErr w:type="gramEnd"/>
            <w:r>
              <w:t xml:space="preserve"> training or educational program</w:t>
            </w:r>
            <w:ins w:id="38" w:author="Tom Weierman" w:date="2011-06-06T10:34:00Z">
              <w:r w:rsidR="008F30FC">
                <w:t>,</w:t>
              </w:r>
            </w:ins>
            <w:r>
              <w:t xml:space="preserve"> or have a child receiving or needing to receive protective services.</w:t>
            </w:r>
          </w:p>
        </w:tc>
        <w:tc>
          <w:tcPr>
            <w:tcW w:w="5940"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5EB7" w:rsidRDefault="00D67A0E" w:rsidP="00175EB7">
                  <w:pPr>
                    <w:shd w:val="clear" w:color="auto" w:fill="FFFFFF"/>
                    <w:spacing w:after="0" w:line="240" w:lineRule="auto"/>
                    <w:rPr>
                      <w:rFonts w:ascii="Times New Roman" w:eastAsia="Times New Roman" w:hAnsi="Times New Roman" w:cs="Times New Roman"/>
                      <w:color w:val="0000FF"/>
                      <w:sz w:val="19"/>
                    </w:rPr>
                  </w:pPr>
                  <w:ins w:id="39" w:author="elovece" w:date="2011-07-05T10:28:00Z">
                    <w:r>
                      <w:rPr>
                        <w:rFonts w:ascii="Times New Roman" w:eastAsia="Times New Roman" w:hAnsi="Times New Roman" w:cs="Times New Roman"/>
                        <w:color w:val="0000FF"/>
                        <w:sz w:val="19"/>
                      </w:rPr>
                      <w:t>? text -</w:t>
                    </w:r>
                  </w:ins>
                  <w:r w:rsidR="00175EB7" w:rsidRPr="00175EB7">
                    <w:rPr>
                      <w:rFonts w:ascii="Times New Roman" w:eastAsia="Times New Roman" w:hAnsi="Times New Roman" w:cs="Times New Roman"/>
                      <w:color w:val="0000FF"/>
                      <w:sz w:val="19"/>
                    </w:rPr>
                    <w:t xml:space="preserve">Families applying for EEC financial </w:t>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assistance for the first time do not need </w:t>
                  </w:r>
                </w:p>
                <w:p w:rsidR="00175EB7" w:rsidRPr="00175EB7" w:rsidRDefault="00175EB7" w:rsidP="00175EB7">
                  <w:pPr>
                    <w:shd w:val="clear" w:color="auto" w:fill="FFFFFF"/>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color w:val="0000FF"/>
                      <w:sz w:val="19"/>
                    </w:rPr>
                    <w:t>to submit evidence of initial job search</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8B1E50"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21" type="#_x0000_t75" style="width:20pt;height:18pt" o:ole="">
                        <v:imagedata r:id="rId9" o:title=""/>
                      </v:shape>
                      <w:control r:id="rId44" w:name="DefaultOcxName16" w:shapeid="_x0000_i1221"/>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8B1E50"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24" type="#_x0000_t75" style="width:20pt;height:18pt" o:ole="">
                        <v:imagedata r:id="rId9" o:title=""/>
                      </v:shape>
                      <w:control r:id="rId45" w:name="DefaultOcxName161" w:shapeid="_x0000_i1224"/>
                    </w:object>
                  </w:r>
                </w:p>
              </w:tc>
              <w:tc>
                <w:tcPr>
                  <w:tcW w:w="8549" w:type="dxa"/>
                  <w:hideMark/>
                </w:tcPr>
                <w:p w:rsidR="008F30FC" w:rsidRDefault="00A53BD8" w:rsidP="00A53BD8">
                  <w:pPr>
                    <w:spacing w:after="0" w:line="240" w:lineRule="auto"/>
                    <w:rPr>
                      <w:ins w:id="40" w:author="Tom Weierman" w:date="2011-06-06T10:40:00Z"/>
                      <w:rFonts w:ascii="Times New Roman" w:eastAsia="Times New Roman" w:hAnsi="Times New Roman" w:cs="Times New Roman"/>
                      <w:sz w:val="24"/>
                      <w:szCs w:val="24"/>
                    </w:rPr>
                  </w:pPr>
                  <w:commentRangeStart w:id="41"/>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42"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43"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commentRangeEnd w:id="41"/>
                  <w:r w:rsidR="008F30FC">
                    <w:rPr>
                      <w:rStyle w:val="CommentReference"/>
                    </w:rPr>
                    <w:commentReference w:id="41"/>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A53BD8" w:rsidRPr="00A53BD8" w:rsidRDefault="00A53BD8" w:rsidP="00175EB7">
                  <w:pPr>
                    <w:spacing w:after="0" w:line="240" w:lineRule="auto"/>
                    <w:rPr>
                      <w:rFonts w:ascii="Times New Roman" w:eastAsia="Times New Roman" w:hAnsi="Times New Roman" w:cs="Times New Roman"/>
                      <w:bCs/>
                      <w:sz w:val="24"/>
                      <w:szCs w:val="24"/>
                    </w:rPr>
                  </w:pP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
                        </w:pPr>
                        <w:r>
                          <w:rPr>
                            <w:b/>
                            <w:bCs/>
                          </w:rPr>
                          <w:t xml:space="preserve">Education and Training: </w:t>
                        </w:r>
                        <w:r w:rsidR="007D2111" w:rsidRPr="007D2111">
                          <w:rPr>
                            <w:bCs/>
                          </w:rPr>
                          <w:t xml:space="preserve">Parent enrolled in full-time </w:t>
                        </w:r>
                      </w:p>
                      <w:p w:rsidR="00A53BD8" w:rsidRPr="008B5BC1" w:rsidRDefault="007D2111">
                        <w:pPr>
                          <w:rPr>
                            <w:bCs/>
                          </w:rPr>
                        </w:pPr>
                        <w:r w:rsidRPr="007D2111">
                          <w:rPr>
                            <w:bCs/>
                          </w:rPr>
                          <w:t xml:space="preserve">high school or GED; vocation training program; ESL; or </w:t>
                        </w:r>
                      </w:p>
                      <w:p w:rsidR="00A53BD8" w:rsidRPr="008B5BC1" w:rsidRDefault="007D2111">
                        <w:pPr>
                          <w:rPr>
                            <w:bCs/>
                          </w:rPr>
                        </w:pPr>
                        <w:r w:rsidRPr="007D2111">
                          <w:rPr>
                            <w:bCs/>
                          </w:rPr>
                          <w:t xml:space="preserve">college/university, not including graduate, medical, or </w:t>
                        </w:r>
                      </w:p>
                      <w:p w:rsidR="00A53BD8" w:rsidRDefault="007D2111">
                        <w:r w:rsidRPr="007D2111">
                          <w:rPr>
                            <w:bCs/>
                          </w:rPr>
                          <w:t xml:space="preserve">law </w:t>
                        </w:r>
                        <w:commentRangeStart w:id="44"/>
                        <w:r w:rsidRPr="007D2111">
                          <w:rPr>
                            <w:bCs/>
                          </w:rPr>
                          <w:t>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4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commentRangeEnd w:id="44"/>
                        <w:r w:rsidR="008B5BC1">
                          <w:rPr>
                            <w:rStyle w:val="CommentReference"/>
                          </w:rPr>
                          <w:commentReference w:id="44"/>
                        </w:r>
                      </w:p>
                      <w:p w:rsidR="00A53BD8" w:rsidRDefault="00D30AC7" w:rsidP="00D30AC7">
                        <w:pPr>
                          <w:shd w:val="clear" w:color="auto" w:fill="FFFFFF"/>
                          <w:jc w:val="both"/>
                          <w:rPr>
                            <w:rStyle w:val="helptip1"/>
                            <w:vanish/>
                          </w:rPr>
                        </w:pPr>
                        <w:r>
                          <w:rPr>
                            <w:rStyle w:val="helptip1"/>
                            <w:vanish/>
                          </w:rPr>
                          <w:t xml:space="preserve">? Text - </w:t>
                        </w:r>
                        <w:r w:rsidR="00A53BD8">
                          <w:rPr>
                            <w:rStyle w:val="helptip1"/>
                            <w:vanish/>
                          </w:rPr>
                          <w:t xml:space="preserve">Note: work study, practicum, clinical experience or internship is </w:t>
                        </w:r>
                      </w:p>
                      <w:p w:rsidR="00A53BD8" w:rsidRDefault="00A53BD8" w:rsidP="00D30AC7">
                        <w:pPr>
                          <w:shd w:val="clear" w:color="auto" w:fill="FFFFFF"/>
                          <w:jc w:val="both"/>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rsidTr="00D30AC7">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27" type="#_x0000_t75" style="width:20pt;height:18pt" o:ole="">
                              <v:imagedata r:id="rId9" o:title=""/>
                            </v:shape>
                            <w:control r:id="rId48" w:name="DefaultOcxName18" w:shapeid="_x0000_i1227"/>
                          </w:object>
                        </w:r>
                      </w:p>
                    </w:tc>
                    <w:tc>
                      <w:tcPr>
                        <w:tcW w:w="8910" w:type="dxa"/>
                        <w:hideMark/>
                      </w:tcPr>
                      <w:p w:rsidR="00C7720D" w:rsidRDefault="00A53BD8" w:rsidP="00D30AC7">
                        <w:pPr>
                          <w:rPr>
                            <w:ins w:id="45" w:author="elovece" w:date="2011-07-05T10:34:00Z"/>
                          </w:rPr>
                        </w:pPr>
                        <w:r>
                          <w:t xml:space="preserve">If </w:t>
                        </w:r>
                        <w:r>
                          <w:tab/>
                        </w:r>
                        <w:r w:rsidR="008B5BC1">
                          <w:t>if</w:t>
                        </w:r>
                        <w:ins w:id="46" w:author="Tom Weierman" w:date="2011-06-06T10:44:00Z">
                          <w:r w:rsidR="008B5BC1">
                            <w:t xml:space="preserve"> </w:t>
                          </w:r>
                        </w:ins>
                        <w:r>
                          <w:t>enrolled</w:t>
                        </w:r>
                        <w:r w:rsidR="008B5BC1">
                          <w:t xml:space="preserve"> in higher education program</w:t>
                        </w:r>
                        <w:r>
                          <w:t xml:space="preserve">; written </w:t>
                        </w:r>
                      </w:p>
                      <w:p w:rsidR="00C7720D" w:rsidRDefault="00A53BD8" w:rsidP="00D30AC7">
                        <w:pPr>
                          <w:rPr>
                            <w:ins w:id="47" w:author="elovece" w:date="2011-07-05T10:34:00Z"/>
                          </w:rPr>
                        </w:pPr>
                        <w:r>
                          <w:t>statement from college/university to verify enrollment and</w:t>
                        </w:r>
                      </w:p>
                      <w:p w:rsidR="00A53BD8" w:rsidRDefault="00A53BD8" w:rsidP="00D30AC7">
                        <w:pPr>
                          <w:rPr>
                            <w:sz w:val="24"/>
                            <w:szCs w:val="24"/>
                          </w:rPr>
                        </w:pPr>
                        <w:r>
                          <w:lastRenderedPageBreak/>
                          <w:t xml:space="preserve">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30" type="#_x0000_t75" style="width:20pt;height:18pt" o:ole="">
                              <v:imagedata r:id="rId9" o:title=""/>
                            </v:shape>
                            <w:control r:id="rId49" w:name="DefaultOcxName17" w:shapeid="_x0000_i1230"/>
                          </w:object>
                        </w:r>
                      </w:p>
                    </w:tc>
                    <w:tc>
                      <w:tcPr>
                        <w:tcW w:w="8910" w:type="dxa"/>
                        <w:hideMark/>
                      </w:tcPr>
                      <w:p w:rsidR="00C7720D" w:rsidRDefault="00A53BD8">
                        <w:pPr>
                          <w:rPr>
                            <w:rFonts w:ascii="Calibri" w:hAnsi="Calibri" w:cs="Calibri"/>
                          </w:rPr>
                        </w:pPr>
                        <w:r>
                          <w:t xml:space="preserve">If </w:t>
                        </w:r>
                        <w:r>
                          <w:tab/>
                        </w:r>
                        <w:r w:rsidR="00D30AC7">
                          <w:rPr>
                            <w:rFonts w:ascii="Calibri" w:hAnsi="Calibri" w:cs="Calibri"/>
                          </w:rPr>
                          <w:t xml:space="preserve">if participating in training program, high school, or </w:t>
                        </w:r>
                      </w:p>
                      <w:p w:rsidR="00C7720D" w:rsidRDefault="00D30AC7">
                        <w:pPr>
                          <w:rPr>
                            <w:rFonts w:ascii="Calibri" w:hAnsi="Calibri" w:cs="Calibri"/>
                          </w:rPr>
                        </w:pPr>
                        <w:r>
                          <w:rPr>
                            <w:rFonts w:ascii="Calibri" w:hAnsi="Calibri" w:cs="Calibri"/>
                          </w:rPr>
                          <w:t xml:space="preserve">high school equivalency program (i.e., GED), written </w:t>
                        </w:r>
                      </w:p>
                      <w:p w:rsidR="00C7720D" w:rsidRDefault="00D30AC7">
                        <w:pPr>
                          <w:rPr>
                            <w:rFonts w:ascii="Calibri" w:hAnsi="Calibri" w:cs="Calibri"/>
                          </w:rPr>
                        </w:pPr>
                        <w:r>
                          <w:rPr>
                            <w:rFonts w:ascii="Calibri" w:hAnsi="Calibri" w:cs="Calibri"/>
                          </w:rPr>
                          <w:t>statement by the school or program to verify enrollment and</w:t>
                        </w:r>
                      </w:p>
                      <w:p w:rsidR="00A53BD8" w:rsidRDefault="00D30AC7">
                        <w:pPr>
                          <w:rPr>
                            <w:sz w:val="24"/>
                            <w:szCs w:val="24"/>
                          </w:rPr>
                        </w:pPr>
                        <w:r>
                          <w:rPr>
                            <w:rFonts w:ascii="Calibri" w:hAnsi="Calibri" w:cs="Calibri"/>
                          </w:rPr>
                          <w:t xml:space="preserve"> duration/schedule of program </w:t>
                        </w:r>
                        <w:r w:rsidR="00A53BD8">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33" type="#_x0000_t75" style="width:20pt;height:18pt" o:ole="">
                              <v:imagedata r:id="rId9" o:title=""/>
                            </v:shape>
                            <w:control r:id="rId50" w:name="DefaultOcxName33" w:shapeid="_x0000_i1233"/>
                          </w:object>
                        </w:r>
                      </w:p>
                    </w:tc>
                    <w:tc>
                      <w:tcPr>
                        <w:tcW w:w="8910" w:type="dxa"/>
                        <w:hideMark/>
                      </w:tcPr>
                      <w:p w:rsidR="00A53BD8" w:rsidRDefault="00A53BD8">
                        <w:pPr>
                          <w:rPr>
                            <w:sz w:val="24"/>
                            <w:szCs w:val="24"/>
                          </w:rPr>
                        </w:pPr>
                        <w:proofErr w:type="spellStart"/>
                        <w:r>
                          <w:t>Co</w:t>
                        </w:r>
                        <w:ins w:id="48" w:author="Tom Weierman" w:date="2011-06-06T10:47:00Z">
                          <w:r w:rsidR="008B5BC1">
                            <w:t>co</w:t>
                          </w:r>
                        </w:ins>
                        <w:r>
                          <w:t>py</w:t>
                        </w:r>
                        <w:proofErr w:type="spellEnd"/>
                        <w:r>
                          <w:t xml:space="preserve">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r>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C7720D" w:rsidP="00A53BD8">
                        <w:pPr>
                          <w:shd w:val="clear" w:color="auto" w:fill="FFFFFF"/>
                          <w:rPr>
                            <w:rStyle w:val="helptip2"/>
                            <w:vanish/>
                          </w:rPr>
                        </w:pPr>
                        <w:ins w:id="49" w:author="elovece" w:date="2011-07-05T10:35:00Z">
                          <w:r>
                            <w:rPr>
                              <w:rStyle w:val="helptip2"/>
                              <w:vanish/>
                            </w:rPr>
                            <w:t xml:space="preserve">? text - </w:t>
                          </w:r>
                        </w:ins>
                        <w:r w:rsidR="00A53BD8">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36" type="#_x0000_t75" style="width:20pt;height:18pt" o:ole="">
                              <v:imagedata r:id="rId9" o:title=""/>
                            </v:shape>
                            <w:control r:id="rId52" w:name="DefaultOcxName42" w:shapeid="_x0000_i123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r>
                          <w:rPr>
                            <w:b/>
                            <w:bCs/>
                          </w:rPr>
                          <w:t>Child or parent with documented special need</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39" type="#_x0000_t75" style="width:20pt;height:18pt" o:ole="">
                              <v:imagedata r:id="rId9" o:title=""/>
                            </v:shape>
                            <w:control r:id="rId53" w:name="DefaultOcxName51" w:shapeid="_x0000_i1239"/>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42" type="#_x0000_t75" style="width:20pt;height:18pt" o:ole="">
                              <v:imagedata r:id="rId9" o:title=""/>
                            </v:shape>
                            <w:control r:id="rId54" w:name="DefaultOcxName71" w:shapeid="_x0000_i1242"/>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8B1E50">
                        <w:pPr>
                          <w:rPr>
                            <w:sz w:val="24"/>
                            <w:szCs w:val="24"/>
                          </w:rPr>
                        </w:pPr>
                        <w:r>
                          <w:object w:dxaOrig="1440" w:dyaOrig="1440">
                            <v:shape id="_x0000_i1245" type="#_x0000_t75" style="width:20pt;height:18pt" o:ole="">
                              <v:imagedata r:id="rId9" o:title=""/>
                            </v:shape>
                            <w:control r:id="rId55" w:name="DefaultOcxName81" w:shapeid="_x0000_i1245"/>
                          </w:object>
                        </w:r>
                      </w:p>
                    </w:tc>
                    <w:tc>
                      <w:tcPr>
                        <w:tcW w:w="8910" w:type="dxa"/>
                        <w:hideMark/>
                      </w:tcPr>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
                        </w:pPr>
                        <w:r w:rsidRPr="008B5BC1">
                          <w:rPr>
                            <w:b/>
                            <w:bCs/>
                          </w:rPr>
                          <w:t>Homeless</w:t>
                        </w:r>
                        <w:r w:rsidR="007D2111" w:rsidRPr="007D2111">
                          <w:rPr>
                            <w:b/>
                          </w:rPr>
                          <w:t xml:space="preserve"> Child Care Referral (DHCD or DCF)</w:t>
                        </w:r>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r>
                          <w:rPr>
                            <w:b/>
                            <w:bCs/>
                          </w:rPr>
                          <w:t>DCF Referral</w:t>
                        </w:r>
                        <w:r>
                          <w:t xml:space="preserve"> </w:t>
                        </w:r>
                      </w:p>
                      <w:p w:rsidR="008B5BC1" w:rsidRPr="008B5BC1" w:rsidRDefault="007D2111" w:rsidP="00A53BD8">
                        <w:pPr>
                          <w:rPr>
                            <w:b/>
                            <w:sz w:val="24"/>
                            <w:szCs w:val="24"/>
                          </w:rPr>
                        </w:pPr>
                        <w:r w:rsidRPr="007D2111">
                          <w:rPr>
                            <w:b/>
                          </w:rPr>
                          <w:t>DTA Referral</w:t>
                        </w:r>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A21A7E" w:rsidRDefault="00A21A7E">
      <w:r>
        <w:t>If Homeless (DHCD/DCF referred) in section 200, then enable check box with a check mark on Homeless</w:t>
      </w:r>
    </w:p>
    <w:p w:rsidR="00175EB7" w:rsidRDefault="00175EB7">
      <w:r>
        <w:br w:type="page"/>
      </w:r>
    </w:p>
    <w:p w:rsidR="00175EB7" w:rsidRDefault="00175EB7" w:rsidP="00175EB7">
      <w:r>
        <w:lastRenderedPageBreak/>
        <w:t>IMPROPER PAYMENT FORM REQUIREMENTS</w:t>
      </w:r>
    </w:p>
    <w:p w:rsidR="00175EB7" w:rsidRDefault="00175EB7" w:rsidP="00175EB7">
      <w:r>
        <w:t>ACF 400 – SECTION I – 320 PARENTRAL WORK/TRAINING STATUS</w:t>
      </w:r>
      <w:ins w:id="50" w:author="elovece" w:date="2011-07-05T10:37:00Z">
        <w:r w:rsidR="00EE0CD2">
          <w:t xml:space="preserve"> </w:t>
        </w:r>
      </w:ins>
      <w:r w:rsidR="00EE0CD2">
        <w:t>– Parent 2</w:t>
      </w:r>
    </w:p>
    <w:p w:rsidR="00175EB7" w:rsidRDefault="00175EB7" w:rsidP="00175EB7">
      <w:r>
        <w:t xml:space="preserve">(PARENT </w:t>
      </w:r>
      <w:proofErr w:type="gramStart"/>
      <w:r>
        <w:t>2 )</w:t>
      </w:r>
      <w:proofErr w:type="gramEnd"/>
    </w:p>
    <w:p w:rsidR="00175EB7" w:rsidRDefault="00175EB7" w:rsidP="00175EB7">
      <w:pPr>
        <w:rPr>
          <w:ins w:id="51" w:author="elovece" w:date="2011-07-05T10:36:00Z"/>
        </w:rPr>
      </w:pPr>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EE0CD2" w:rsidRDefault="00EE0CD2" w:rsidP="00EE0CD2">
      <w:pPr>
        <w:jc w:val="center"/>
      </w:pPr>
      <w:ins w:id="52" w:author="elovece" w:date="2011-07-05T10:3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53" w:author="Tom Weierman" w:date="2011-06-06T10:54:00Z">
              <w:r w:rsidR="00A21A7E">
                <w:t>,</w:t>
              </w:r>
            </w:ins>
            <w:r>
              <w:t xml:space="preserve"> a child's parent or parents must be working or attending </w:t>
            </w:r>
            <w:proofErr w:type="gramStart"/>
            <w:r>
              <w:t>a job</w:t>
            </w:r>
            <w:proofErr w:type="gramEnd"/>
            <w:r>
              <w:t xml:space="preserve"> training or educational program</w:t>
            </w:r>
            <w:ins w:id="54"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A21A7E" w:rsidRDefault="00A21A7E" w:rsidP="00A21A7E">
      <w:r>
        <w:t>If Homeless (DHCD/DCF referred) in section 200, then enable check box with a check mark on Homeless</w:t>
      </w:r>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Default="00063D41" w:rsidP="00063D41">
      <w:r>
        <w:t>ACF 400 – SECTION I – 330 QUALIFYING CHILD</w:t>
      </w:r>
    </w:p>
    <w:p w:rsidR="00063D41" w:rsidRDefault="009B5E56" w:rsidP="00063D41">
      <w:pPr>
        <w:rPr>
          <w:ins w:id="55" w:author="elovece" w:date="2011-07-05T10:38:00Z"/>
        </w:rPr>
      </w:pPr>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395A3D" w:rsidRDefault="00395A3D" w:rsidP="00395A3D">
      <w:pPr>
        <w:jc w:val="center"/>
      </w:pPr>
      <w:ins w:id="56" w:author="elovece" w:date="2011-07-05T10:38:00Z">
        <w:r>
          <w:rPr>
            <w:rFonts w:ascii="Times New Roman" w:hAnsi="Times New Roman" w:cs="Times New Roman"/>
            <w:b/>
            <w:bCs/>
            <w:sz w:val="24"/>
            <w:szCs w:val="24"/>
          </w:rPr>
          <w:t>330 QUALIFYING CHILD</w:t>
        </w:r>
      </w:ins>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57"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u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B1E50"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48" type="#_x0000_t75" style="width:20pt;height:18pt" o:ole="">
                              <v:imagedata r:id="rId9" o:title=""/>
                            </v:shape>
                            <w:control r:id="rId56" w:name="DefaultOcxName193" w:shapeid="_x0000_i1248"/>
                          </w:object>
                        </w:r>
                      </w:p>
                    </w:tc>
                    <w:tc>
                      <w:tcPr>
                        <w:tcW w:w="0" w:type="auto"/>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8B1E50"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51" type="#_x0000_t75" style="width:20pt;height:18pt" o:ole="">
                              <v:imagedata r:id="rId9" o:title=""/>
                            </v:shape>
                            <w:control r:id="rId57" w:name="DefaultOcxName194" w:shapeid="_x0000_i125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b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54" type="#_x0000_t75" style="width:20pt;height:18pt" o:ole="">
                              <v:imagedata r:id="rId9" o:title=""/>
                            </v:shape>
                            <w:control r:id="rId58" w:name="DefaultOcxName1921" w:shapeid="_x0000_i125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57" type="#_x0000_t75" style="width:20pt;height:18pt" o:ole="">
                              <v:imagedata r:id="rId9" o:title=""/>
                            </v:shape>
                            <w:control r:id="rId59" w:name="DefaultOcxName1931" w:shapeid="_x0000_i1257"/>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0" type="#_x0000_t75" style="width:20pt;height:18pt" o:ole="">
                              <v:imagedata r:id="rId9" o:title=""/>
                            </v:shape>
                            <w:control r:id="rId60" w:name="DefaultOcxName19311" w:shapeid="_x0000_i1260"/>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3" type="#_x0000_t75" style="width:20pt;height:18pt" o:ole="">
                              <v:imagedata r:id="rId9" o:title=""/>
                            </v:shape>
                            <w:control r:id="rId61" w:name="DefaultOcxName19312" w:shapeid="_x0000_i126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58"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59"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6" type="#_x0000_t75" style="width:20pt;height:18pt" o:ole="">
                              <v:imagedata r:id="rId9" o:title=""/>
                            </v:shape>
                            <w:control r:id="rId62" w:name="DefaultOcxName19313" w:shapeid="_x0000_i126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60"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61"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8B1E50"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9" type="#_x0000_t75" style="width:20pt;height:18pt" o:ole="">
                              <v:imagedata r:id="rId9" o:title=""/>
                            </v:shape>
                            <w:control r:id="rId63" w:name="DefaultOcxName193121" w:shapeid="_x0000_i1269"/>
                          </w:object>
                        </w:r>
                      </w:p>
                    </w:tc>
                    <w:tc>
                      <w:tcPr>
                        <w:tcW w:w="0" w:type="auto"/>
                        <w:hideMark/>
                      </w:tcPr>
                      <w:p w:rsidR="00601AB4" w:rsidRPr="00FB2407" w:rsidRDefault="00601AB4" w:rsidP="00395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r w:rsidR="00A21A7E">
                          <w:rPr>
                            <w:rFonts w:ascii="Times New Roman" w:eastAsia="Times New Roman" w:hAnsi="Times New Roman" w:cs="Times New Roman"/>
                            <w:sz w:val="24"/>
                            <w:szCs w:val="24"/>
                          </w:rPr>
                          <w:t>US</w:t>
                        </w:r>
                        <w:ins w:id="62"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ship, </w:t>
                        </w:r>
                        <w:r w:rsidR="00A21A7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C63691" w:rsidRDefault="00601AB4" w:rsidP="00AE66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w:t>
                  </w:r>
                  <w:del w:id="63" w:author="tsharpe" w:date="2011-07-05T11:32:00Z">
                    <w:r w:rsidDel="00C63691">
                      <w:rPr>
                        <w:rFonts w:ascii="Times New Roman" w:eastAsia="Times New Roman" w:hAnsi="Times New Roman" w:cs="Times New Roman"/>
                        <w:b/>
                        <w:sz w:val="24"/>
                        <w:szCs w:val="24"/>
                      </w:rPr>
                      <w:delText xml:space="preserve"> </w:delText>
                    </w:r>
                  </w:del>
                  <w:r w:rsidR="00C63691">
                    <w:rPr>
                      <w:rFonts w:ascii="Times New Roman" w:eastAsia="Times New Roman" w:hAnsi="Times New Roman" w:cs="Times New Roman"/>
                      <w:b/>
                      <w:sz w:val="24"/>
                      <w:szCs w:val="24"/>
                    </w:rPr>
                    <w:t>?Text – see Appendix R of Policy Guide</w:t>
                  </w:r>
                </w:p>
                <w:p w:rsidR="00A21A7E" w:rsidRDefault="00A21A7E" w:rsidP="00AE6672">
                  <w:pPr>
                    <w:spacing w:after="0" w:line="240" w:lineRule="auto"/>
                    <w:rPr>
                      <w:rFonts w:ascii="Times New Roman" w:eastAsia="Times New Roman" w:hAnsi="Times New Roman" w:cs="Times New Roman"/>
                      <w:b/>
                      <w:sz w:val="24"/>
                      <w:szCs w:val="24"/>
                    </w:rPr>
                  </w:pPr>
                </w:p>
                <w:p w:rsidR="00A21A7E" w:rsidRDefault="00A21A7E" w:rsidP="00A21A7E">
                  <w:r>
                    <w:rPr>
                      <w:b/>
                      <w:bCs/>
                    </w:rPr>
                    <w:t>DCF Referral</w:t>
                  </w:r>
                  <w:r>
                    <w:t xml:space="preserve"> </w:t>
                  </w:r>
                </w:p>
                <w:p w:rsidR="00A21A7E" w:rsidRDefault="00A21A7E" w:rsidP="00A21A7E">
                  <w:pPr>
                    <w:spacing w:after="0" w:line="240" w:lineRule="auto"/>
                    <w:rPr>
                      <w:rFonts w:ascii="Times New Roman" w:eastAsia="Times New Roman" w:hAnsi="Times New Roman" w:cs="Times New Roman"/>
                      <w:b/>
                      <w:sz w:val="24"/>
                      <w:szCs w:val="24"/>
                    </w:rPr>
                  </w:pPr>
                  <w:r w:rsidRPr="008B5BC1">
                    <w:rPr>
                      <w:b/>
                    </w:rPr>
                    <w:t>DTA Referral</w:t>
                  </w:r>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Del="00395A3D" w:rsidRDefault="00FB0E04" w:rsidP="00FB0E04">
      <w:pPr>
        <w:rPr>
          <w:del w:id="64" w:author="elovece" w:date="2011-07-05T10:40:00Z"/>
        </w:rPr>
      </w:pPr>
      <w:r>
        <w:t>If DCF authorized in section 200, then enable check box with a check mark on verify by DCF</w:t>
      </w:r>
    </w:p>
    <w:p w:rsidR="000B0018" w:rsidRDefault="000B0018" w:rsidP="000B0018">
      <w:r>
        <w:t>IMPROPER PAYMENT FORM REQUIREMENTS</w:t>
      </w:r>
    </w:p>
    <w:p w:rsidR="000B0018" w:rsidRDefault="000B0018" w:rsidP="000B0018">
      <w:r>
        <w:t>ACF 400 – SECTION I – 340 QUALIFYING CARE</w:t>
      </w:r>
    </w:p>
    <w:p w:rsidR="000B0018" w:rsidRDefault="009B5E56" w:rsidP="000B0018">
      <w:pPr>
        <w:rPr>
          <w:ins w:id="65" w:author="elovece" w:date="2011-07-05T10:41:00Z"/>
        </w:rPr>
      </w:pPr>
      <w:r>
        <w:rPr>
          <w:noProof/>
        </w:rPr>
        <w:lastRenderedPageBreak/>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74B8D" w:rsidRDefault="00674B8D" w:rsidP="00674B8D">
      <w:pPr>
        <w:jc w:val="center"/>
      </w:pPr>
      <w:ins w:id="66" w:author="elovece" w:date="2011-07-05T10:41:00Z">
        <w:r>
          <w:rPr>
            <w:rFonts w:ascii="Times New Roman" w:hAnsi="Times New Roman" w:cs="Times New Roman"/>
            <w:b/>
            <w:bCs/>
            <w:sz w:val="24"/>
            <w:szCs w:val="24"/>
          </w:rPr>
          <w:t>340 QUALIFYING CARE</w:t>
        </w:r>
      </w:ins>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67"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68" w:author="Tom Weierman" w:date="2011-06-06T11:02:00Z"/>
              </w:rPr>
            </w:pPr>
          </w:p>
          <w:p w:rsidR="00D428AC" w:rsidRDefault="00D428AC" w:rsidP="00D428AC">
            <w:ins w:id="69" w:author="Tom Weierman" w:date="2011-06-06T11:05:00Z">
              <w:r>
                <w:t>In Massachusetts, e</w:t>
              </w:r>
            </w:ins>
            <w:ins w:id="70" w:author="Tom Weierman" w:date="2011-06-06T11:02:00Z">
              <w:r w:rsidR="00A21A7E">
                <w:t>xcept when requesting a subsidy for a child with special needs, both parents living in the household must document either a part-time or full-time service need.</w:t>
              </w:r>
            </w:ins>
            <w:ins w:id="71" w:author="Tom Weierman" w:date="2011-06-06T11:03:00Z">
              <w:r>
                <w:t xml:space="preserve"> </w:t>
              </w:r>
            </w:ins>
            <w:ins w:id="72" w:author="Tom Weierman" w:date="2011-06-06T11:07:00Z">
              <w:r>
                <w:t xml:space="preserve"> </w:t>
              </w:r>
            </w:ins>
            <w:ins w:id="73"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674B8D">
              <w:tc>
                <w:tcPr>
                  <w:tcW w:w="3484" w:type="dxa"/>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674B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B1E50"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72" type="#_x0000_t75" style="width:20pt;height:18pt" o:ole="">
                              <v:imagedata r:id="rId9" o:title=""/>
                            </v:shape>
                            <w:control r:id="rId64" w:name="DefaultOcxName24" w:shapeid="_x0000_i1272"/>
                          </w:object>
                        </w:r>
                      </w:p>
                    </w:tc>
                    <w:tc>
                      <w:tcPr>
                        <w:tcW w:w="3004" w:type="dxa"/>
                        <w:hideMark/>
                      </w:tcPr>
                      <w:p w:rsidR="005814FB" w:rsidRPr="005814FB" w:rsidRDefault="005814FB"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74" w:author="elovece" w:date="2011-07-05T10:42: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Fu</w:t>
                        </w:r>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6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674B8D">
                        <w:pPr>
                          <w:shd w:val="clear" w:color="auto" w:fill="FFFFFF"/>
                          <w:spacing w:after="0" w:line="240" w:lineRule="auto"/>
                          <w:rPr>
                            <w:rFonts w:ascii="Times New Roman" w:eastAsia="Times New Roman" w:hAnsi="Times New Roman" w:cs="Times New Roman"/>
                            <w:sz w:val="24"/>
                            <w:szCs w:val="24"/>
                          </w:rPr>
                        </w:pPr>
                        <w:ins w:id="75" w:author="elovece" w:date="2011-07-05T10:42: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674B8D">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B1E50"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75" type="#_x0000_t75" style="width:20pt;height:18pt" o:ole="">
                              <v:imagedata r:id="rId9" o:title=""/>
                            </v:shape>
                            <w:control r:id="rId66" w:name="DefaultOcxName19" w:shapeid="_x0000_i127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76" w:author="elovece" w:date="2011-07-05T10:43: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Pa</w:t>
                        </w:r>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6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 xml:space="preserve">    ? text - </w:t>
                        </w:r>
                        <w:r w:rsidR="005814FB" w:rsidRPr="005814FB">
                          <w:rPr>
                            <w:rFonts w:ascii="Times New Roman" w:eastAsia="Times New Roman" w:hAnsi="Times New Roman" w:cs="Times New Roman"/>
                            <w:color w:val="0000FF"/>
                            <w:sz w:val="19"/>
                          </w:rPr>
                          <w:t>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30 hours/week max]</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B1E50"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78" type="#_x0000_t75" style="width:20pt;height:18pt" o:ole="">
                              <v:imagedata r:id="rId9" o:title=""/>
                            </v:shape>
                            <w:control r:id="rId68" w:name="DefaultOcxName23" w:shapeid="_x0000_i127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Fu</w:t>
                        </w:r>
                        <w:ins w:id="77" w:author="elovece" w:date="2011-07-05T10:44:00Z">
                          <w:r w:rsidR="007A7279">
                            <w:rPr>
                              <w:rFonts w:ascii="Times New Roman" w:eastAsia="Times New Roman" w:hAnsi="Times New Roman" w:cs="Times New Roman"/>
                              <w:sz w:val="24"/>
                              <w:szCs w:val="24"/>
                            </w:rPr>
                            <w:t>Fu</w:t>
                          </w:r>
                        </w:ins>
                        <w:r w:rsidRPr="005814FB">
                          <w:rPr>
                            <w:rFonts w:ascii="Times New Roman" w:eastAsia="Times New Roman" w:hAnsi="Times New Roman" w:cs="Times New Roman"/>
                            <w:sz w:val="24"/>
                            <w:szCs w:val="24"/>
                          </w:rPr>
                          <w:t>ll</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6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ins w:id="78" w:author="elovece" w:date="2011-07-05T10:43: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8B1E50"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81" type="#_x0000_t75" style="width:20pt;height:18pt" o:ole="">
                              <v:imagedata r:id="rId9" o:title=""/>
                            </v:shape>
                            <w:control r:id="rId70" w:name="DefaultOcxName34" w:shapeid="_x0000_i128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Pa</w:t>
                        </w:r>
                        <w:ins w:id="79" w:author="elovece" w:date="2011-07-05T10:44:00Z">
                          <w:r w:rsidR="007A7279">
                            <w:rPr>
                              <w:rFonts w:ascii="Times New Roman" w:eastAsia="Times New Roman" w:hAnsi="Times New Roman" w:cs="Times New Roman"/>
                              <w:sz w:val="24"/>
                              <w:szCs w:val="24"/>
                            </w:rPr>
                            <w:t>Pa</w:t>
                          </w:r>
                        </w:ins>
                        <w:r w:rsidRPr="005814FB">
                          <w:rPr>
                            <w:rFonts w:ascii="Times New Roman" w:eastAsia="Times New Roman" w:hAnsi="Times New Roman" w:cs="Times New Roman"/>
                            <w:sz w:val="24"/>
                            <w:szCs w:val="24"/>
                          </w:rPr>
                          <w:t>rt</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Default="007A7279" w:rsidP="005814FB">
                        <w:pPr>
                          <w:shd w:val="clear" w:color="auto" w:fill="FFFFFF"/>
                          <w:spacing w:after="0" w:line="240" w:lineRule="auto"/>
                          <w:rPr>
                            <w:rFonts w:ascii="Times New Roman" w:eastAsia="Times New Roman" w:hAnsi="Times New Roman" w:cs="Times New Roman"/>
                            <w:sz w:val="24"/>
                            <w:szCs w:val="24"/>
                          </w:rPr>
                        </w:pPr>
                        <w:ins w:id="80" w:author="elovece" w:date="2011-07-05T10:44:00Z">
                          <w:r>
                            <w:rPr>
                              <w:rFonts w:ascii="Times New Roman" w:eastAsia="Times New Roman" w:hAnsi="Times New Roman" w:cs="Times New Roman"/>
                              <w:color w:val="0000FF"/>
                              <w:sz w:val="19"/>
                            </w:rPr>
                            <w:t xml:space="preserve"> ? text - </w:t>
                          </w:r>
                        </w:ins>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w:t>
                        </w:r>
                        <w:r w:rsidR="005814FB" w:rsidRPr="005814FB">
                          <w:rPr>
                            <w:rFonts w:ascii="Times New Roman" w:eastAsia="Times New Roman" w:hAnsi="Times New Roman" w:cs="Times New Roman"/>
                            <w:color w:val="0000FF"/>
                            <w:sz w:val="19"/>
                          </w:rPr>
                          <w:lastRenderedPageBreak/>
                          <w:t>30 hours/week max]</w:t>
                        </w:r>
                        <w:r w:rsidR="005814FB" w:rsidRPr="005814FB">
                          <w:rPr>
                            <w:rFonts w:ascii="Times New Roman" w:eastAsia="Times New Roman" w:hAnsi="Times New Roman" w:cs="Times New Roman"/>
                            <w:sz w:val="24"/>
                            <w:szCs w:val="24"/>
                          </w:rPr>
                          <w:t xml:space="preserve"> </w:t>
                        </w:r>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D428AC" w:rsidRDefault="00D428AC" w:rsidP="00D428AC">
                        <w:r>
                          <w:rPr>
                            <w:b/>
                            <w:bCs/>
                          </w:rPr>
                          <w:t>DCF Referral</w:t>
                        </w:r>
                        <w:r>
                          <w:t xml:space="preserve"> </w:t>
                        </w:r>
                      </w:p>
                      <w:p w:rsidR="00D428AC" w:rsidRDefault="00D428AC" w:rsidP="00D428AC">
                        <w:pPr>
                          <w:spacing w:after="0" w:line="240" w:lineRule="auto"/>
                          <w:rPr>
                            <w:rFonts w:ascii="Times New Roman" w:eastAsia="Times New Roman" w:hAnsi="Times New Roman" w:cs="Times New Roman"/>
                            <w:b/>
                            <w:sz w:val="24"/>
                            <w:szCs w:val="24"/>
                          </w:rPr>
                        </w:pPr>
                        <w:r w:rsidRPr="008B5BC1">
                          <w:rPr>
                            <w:b/>
                          </w:rPr>
                          <w:t>DTA Referral</w:t>
                        </w:r>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50 QUALIFYING PROVIDER ARRANGEMENT</w:t>
      </w:r>
    </w:p>
    <w:p w:rsidR="000B0018" w:rsidRDefault="009B5E56" w:rsidP="000B0018">
      <w:pPr>
        <w:rPr>
          <w:ins w:id="81" w:author="elovece" w:date="2011-07-05T10:45:00Z"/>
        </w:rPr>
      </w:pPr>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7A7279" w:rsidRDefault="00583E39" w:rsidP="00583E39">
      <w:pPr>
        <w:jc w:val="center"/>
      </w:pPr>
      <w:ins w:id="82" w:author="elovece" w:date="2011-07-05T10:45:00Z">
        <w:r>
          <w:rPr>
            <w:rFonts w:ascii="Times New Roman" w:hAnsi="Times New Roman" w:cs="Times New Roman"/>
            <w:b/>
            <w:bCs/>
            <w:sz w:val="24"/>
            <w:szCs w:val="24"/>
          </w:rPr>
          <w:t>350 QUALIFYING PROVIDER ARRANGEMENT</w:t>
        </w:r>
      </w:ins>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r w:rsidR="00D428AC">
              <w:t>, or an in-home child care provider,</w:t>
            </w:r>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8B1E50"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284" type="#_x0000_t75" style="width:20pt;height:18pt" o:ole="">
                              <v:imagedata r:id="rId9" o:title=""/>
                            </v:shape>
                            <w:control r:id="rId72" w:name="DefaultOcxName25" w:shapeid="_x0000_i128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Center-based </w:t>
                        </w:r>
                        <w:r w:rsidR="009D5FF7">
                          <w:rPr>
                            <w:rFonts w:ascii="Times New Roman" w:eastAsia="Times New Roman" w:hAnsi="Times New Roman" w:cs="Times New Roman"/>
                            <w:b/>
                            <w:sz w:val="24"/>
                            <w:szCs w:val="24"/>
                          </w:rPr>
                          <w:t>Child Care</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8B1E50"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287" type="#_x0000_t75" style="width:20pt;height:18pt" o:ole="">
                              <v:imagedata r:id="rId9" o:title=""/>
                            </v:shape>
                            <w:control r:id="rId73" w:name="DefaultOcxName110" w:shapeid="_x0000_i1287"/>
                          </w:object>
                        </w:r>
                      </w:p>
                    </w:tc>
                    <w:tc>
                      <w:tcPr>
                        <w:tcW w:w="0" w:type="auto"/>
                        <w:hideMark/>
                      </w:tcPr>
                      <w:p w:rsidR="002678F0" w:rsidRPr="00D428AC" w:rsidRDefault="009D5FF7" w:rsidP="00486E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Age Child Car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8B1E50"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290" type="#_x0000_t75" style="width:20pt;height:18pt" o:ole="">
                              <v:imagedata r:id="rId9" o:title=""/>
                            </v:shape>
                            <w:control r:id="rId74" w:name="DefaultOcxName251" w:shapeid="_x0000_i129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293" type="#_x0000_t75" style="width:20pt;height:18pt" o:ole="">
                              <v:imagedata r:id="rId9" o:title=""/>
                            </v:shape>
                            <w:control r:id="rId75" w:name="DefaultOcxName27" w:shapeid="_x0000_i129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296" type="#_x0000_t75" style="width:20pt;height:18pt" o:ole="">
                              <v:imagedata r:id="rId9" o:title=""/>
                            </v:shape>
                            <w:control r:id="rId76" w:name="DefaultOcxName111" w:shapeid="_x0000_i129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299" type="#_x0000_t75" style="width:20pt;height:18pt" o:ole="">
                              <v:imagedata r:id="rId9" o:title=""/>
                            </v:shape>
                            <w:control r:id="rId77" w:name="DefaultOcxName26" w:shapeid="_x0000_i129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302" type="#_x0000_t75" style="width:20pt;height:18pt" o:ole="">
                              <v:imagedata r:id="rId9" o:title=""/>
                            </v:shape>
                            <w:control r:id="rId78" w:name="DefaultOcxName35" w:shapeid="_x0000_i130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305" type="#_x0000_t75" style="width:20pt;height:18pt" o:ole="">
                              <v:imagedata r:id="rId9" o:title=""/>
                            </v:shape>
                            <w:control r:id="rId79" w:name="DefaultOcxName43" w:shapeid="_x0000_i130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308" type="#_x0000_t75" style="width:20pt;height:18pt" o:ole="">
                              <v:imagedata r:id="rId9" o:title=""/>
                            </v:shape>
                            <w:control r:id="rId80" w:name="DefaultOcxName52" w:shapeid="_x0000_i1308"/>
                          </w:object>
                        </w:r>
                      </w:p>
                    </w:tc>
                    <w:tc>
                      <w:tcPr>
                        <w:tcW w:w="0" w:type="auto"/>
                        <w:hideMark/>
                      </w:tcPr>
                      <w:p w:rsidR="002678F0" w:rsidRDefault="002678F0" w:rsidP="002678F0">
                        <w:pPr>
                          <w:rPr>
                            <w:sz w:val="24"/>
                            <w:szCs w:val="24"/>
                          </w:rPr>
                        </w:pPr>
                        <w:r>
                          <w:t xml:space="preserve">verification of provider's identity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311" type="#_x0000_t75" style="width:20pt;height:18pt" o:ole="">
                              <v:imagedata r:id="rId9" o:title=""/>
                            </v:shape>
                            <w:control r:id="rId81" w:name="DefaultOcxName61" w:shapeid="_x0000_i131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8B1E50" w:rsidP="002678F0">
                        <w:pPr>
                          <w:rPr>
                            <w:sz w:val="24"/>
                            <w:szCs w:val="24"/>
                          </w:rPr>
                        </w:pPr>
                        <w:r>
                          <w:object w:dxaOrig="1440" w:dyaOrig="1440">
                            <v:shape id="_x0000_i1314" type="#_x0000_t75" style="width:20pt;height:18pt" o:ole="">
                              <v:imagedata r:id="rId9" o:title=""/>
                            </v:shape>
                            <w:control r:id="rId82" w:name="DefaultOcxName72" w:shapeid="_x0000_i131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1)</w:t>
      </w:r>
    </w:p>
    <w:p w:rsidR="000B0018" w:rsidRDefault="009B5E56" w:rsidP="000B0018">
      <w:pPr>
        <w:rPr>
          <w:ins w:id="83" w:author="elovece" w:date="2011-07-05T10:46:00Z"/>
        </w:rPr>
      </w:pPr>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3603D" w:rsidRDefault="0053603D" w:rsidP="0053603D">
      <w:pPr>
        <w:jc w:val="center"/>
      </w:pPr>
      <w:ins w:id="84" w:author="elovece" w:date="2011-07-05T10:46:00Z">
        <w:r>
          <w:rPr>
            <w:rFonts w:ascii="Times New Roman" w:hAnsi="Times New Roman" w:cs="Times New Roman"/>
            <w:b/>
            <w:bCs/>
            <w:sz w:val="24"/>
            <w:szCs w:val="24"/>
          </w:rPr>
          <w:t xml:space="preserve">400 </w:t>
        </w:r>
        <w:proofErr w:type="gramStart"/>
        <w:r>
          <w:rPr>
            <w:rFonts w:ascii="Times New Roman" w:hAnsi="Times New Roman" w:cs="Times New Roman"/>
            <w:b/>
            <w:bCs/>
            <w:sz w:val="24"/>
            <w:szCs w:val="24"/>
          </w:rPr>
          <w:t>INCOME</w:t>
        </w:r>
      </w:ins>
      <w:proofErr w:type="gramEnd"/>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verification and </w:t>
            </w:r>
            <w:r w:rsidR="00CE1A16">
              <w:t xml:space="preserve">calculations </w:t>
            </w:r>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85"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86"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8B1E50" w:rsidP="000769D4">
                  <w:pPr>
                    <w:spacing w:after="0" w:line="240" w:lineRule="auto"/>
                    <w:rPr>
                      <w:rFonts w:ascii="Times New Roman" w:eastAsia="Times New Roman" w:hAnsi="Times New Roman" w:cs="Times New Roman"/>
                      <w:sz w:val="24"/>
                      <w:szCs w:val="24"/>
                    </w:rPr>
                  </w:pPr>
                  <w:hyperlink r:id="rId83"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8B1E50" w:rsidP="000769D4">
                  <w:pPr>
                    <w:spacing w:after="0" w:line="240" w:lineRule="auto"/>
                    <w:rPr>
                      <w:rFonts w:ascii="Times New Roman" w:eastAsia="Times New Roman" w:hAnsi="Times New Roman" w:cs="Times New Roman"/>
                      <w:sz w:val="24"/>
                      <w:szCs w:val="24"/>
                    </w:rPr>
                  </w:pPr>
                  <w:hyperlink r:id="rId84"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ify Income Sources</w:t>
                        </w:r>
                      </w:p>
                      <w:p w:rsidR="00CE1A16" w:rsidRDefault="00CE1A16" w:rsidP="000769D4">
                        <w:pPr>
                          <w:spacing w:after="0" w:line="240" w:lineRule="auto"/>
                          <w:rPr>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8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17" type="#_x0000_t75" style="width:20pt;height:18pt" o:ole="">
                              <v:imagedata r:id="rId9" o:title=""/>
                            </v:shape>
                            <w:control r:id="rId86" w:name="DefaultOcxName29" w:shapeid="_x0000_i131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87"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r w:rsidR="00CE1A16">
                          <w:rPr>
                            <w:rFonts w:ascii="Times New Roman" w:eastAsia="Times New Roman" w:hAnsi="Times New Roman" w:cs="Times New Roman"/>
                            <w:b/>
                            <w:bCs/>
                            <w:sz w:val="24"/>
                            <w:szCs w:val="24"/>
                          </w:rPr>
                          <w:t>less</w:t>
                        </w:r>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20" type="#_x0000_t75" style="width:20pt;height:18pt" o:ole="">
                              <v:imagedata r:id="rId9" o:title=""/>
                            </v:shape>
                            <w:control r:id="rId87" w:name="DefaultOcxName113" w:shapeid="_x0000_i1320"/>
                          </w:object>
                        </w:r>
                      </w:p>
                    </w:tc>
                    <w:tc>
                      <w:tcPr>
                        <w:tcW w:w="0" w:type="auto"/>
                        <w:hideMark/>
                      </w:tcPr>
                      <w:p w:rsidR="000769D4" w:rsidRPr="000769D4" w:rsidRDefault="002154B6"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Verification Form</w:t>
                        </w:r>
                        <w:r w:rsidR="000769D4"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88"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8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Reflected in most recent federal tax returns</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23" type="#_x0000_t75" style="width:20pt;height:18pt" o:ole="">
                              <v:imagedata r:id="rId9" o:title=""/>
                            </v:shape>
                            <w:control r:id="rId89" w:name="DefaultOcxName28" w:shapeid="_x0000_i132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26" type="#_x0000_t75" style="width:20pt;height:18pt" o:ole="">
                              <v:imagedata r:id="rId9" o:title=""/>
                            </v:shape>
                            <w:control r:id="rId90" w:name="DefaultOcxName36" w:shapeid="_x0000_i132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29" type="#_x0000_t75" style="width:20pt;height:18pt" o:ole="">
                              <v:imagedata r:id="rId9" o:title=""/>
                            </v:shape>
                            <w:control r:id="rId91" w:name="DefaultOcxName44" w:shapeid="_x0000_i132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32" type="#_x0000_t75" style="width:20pt;height:18pt" o:ole="">
                              <v:imagedata r:id="rId9" o:title=""/>
                            </v:shape>
                            <w:control r:id="rId92" w:name="DefaultOcxName53" w:shapeid="_x0000_i133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35" type="#_x0000_t75" style="width:20pt;height:18pt" o:ole="">
                              <v:imagedata r:id="rId9" o:title=""/>
                            </v:shape>
                            <w:control r:id="rId93" w:name="DefaultOcxName62" w:shapeid="_x0000_i133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89"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Del="00532F28" w:rsidRDefault="000769D4" w:rsidP="000769D4">
                        <w:pPr>
                          <w:spacing w:after="0" w:line="240" w:lineRule="auto"/>
                          <w:rPr>
                            <w:del w:id="90" w:author="tsharpe" w:date="2011-07-05T11:36:00Z"/>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self-employed</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61B67" w:rsidRDefault="00532F28" w:rsidP="00532F28">
                        <w:pPr>
                          <w:spacing w:after="0" w:line="240" w:lineRule="auto"/>
                          <w:rPr>
                            <w:rFonts w:ascii="Times New Roman" w:eastAsia="Times New Roman" w:hAnsi="Times New Roman" w:cs="Times New Roman"/>
                            <w:color w:val="0000FF"/>
                            <w:sz w:val="19"/>
                          </w:rPr>
                        </w:pPr>
                        <w:del w:id="91" w:author="tsharpe" w:date="2011-07-05T11:37:00Z">
                          <w:r w:rsidDel="00532F28">
                            <w:rPr>
                              <w:rFonts w:ascii="Times New Roman" w:eastAsia="Times New Roman" w:hAnsi="Times New Roman" w:cs="Times New Roman"/>
                              <w:color w:val="0000FF"/>
                              <w:sz w:val="19"/>
                            </w:rPr>
                            <w:delText xml:space="preserve"> </w:delText>
                          </w:r>
                        </w:del>
                        <w:r>
                          <w:rPr>
                            <w:rFonts w:ascii="Times New Roman" w:eastAsia="Times New Roman" w:hAnsi="Times New Roman" w:cs="Times New Roman"/>
                            <w:color w:val="0000FF"/>
                            <w:sz w:val="19"/>
                          </w:rPr>
                          <w:t xml:space="preserve">Check box - </w:t>
                        </w:r>
                        <w:r w:rsidR="00D61B67">
                          <w:rPr>
                            <w:rFonts w:ascii="Times New Roman" w:eastAsia="Times New Roman" w:hAnsi="Times New Roman" w:cs="Times New Roman"/>
                            <w:color w:val="0000FF"/>
                            <w:sz w:val="19"/>
                          </w:rPr>
                          <w:t>Employment Verification Form</w:t>
                        </w:r>
                      </w:p>
                      <w:p w:rsidR="00D61B67" w:rsidRDefault="00D61B67" w:rsidP="000769D4">
                        <w:pPr>
                          <w:shd w:val="clear" w:color="auto" w:fill="FFFFFF"/>
                          <w:spacing w:after="0" w:line="240" w:lineRule="auto"/>
                          <w:rPr>
                            <w:rFonts w:ascii="Times New Roman" w:eastAsia="Times New Roman" w:hAnsi="Times New Roman" w:cs="Times New Roman"/>
                            <w:color w:val="0000FF"/>
                            <w:sz w:val="19"/>
                          </w:rPr>
                        </w:pPr>
                      </w:p>
                      <w:tbl>
                        <w:tblPr>
                          <w:tblW w:w="0" w:type="auto"/>
                          <w:tblCellMar>
                            <w:left w:w="0" w:type="dxa"/>
                            <w:right w:w="0" w:type="dxa"/>
                          </w:tblCellMar>
                          <w:tblLook w:val="04A0"/>
                        </w:tblPr>
                        <w:tblGrid>
                          <w:gridCol w:w="4415"/>
                        </w:tblGrid>
                        <w:tr w:rsid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385"/>
                              </w:tblGrid>
                              <w:tr w:rsidR="00BD0D6E">
                                <w:trPr>
                                  <w:tblCellSpacing w:w="0" w:type="dxa"/>
                                </w:trPr>
                                <w:tc>
                                  <w:tcPr>
                                    <w:tcW w:w="0" w:type="auto"/>
                                    <w:hideMark/>
                                  </w:tcPr>
                                  <w:p w:rsidR="00BD0D6E" w:rsidDel="00BD0D6E" w:rsidRDefault="00BD0D6E">
                                    <w:pPr>
                                      <w:rPr>
                                        <w:del w:id="92" w:author="tsharpe" w:date="2011-07-05T11:43:00Z"/>
                                      </w:rPr>
                                    </w:pPr>
                                    <w:r>
                                      <w:rPr>
                                        <w:b/>
                                        <w:bCs/>
                                      </w:rPr>
                                      <w:t>Existing self-employment</w:t>
                                    </w:r>
                                    <w:r>
                                      <w:t xml:space="preserve"> </w:t>
                                    </w:r>
                                    <w:r>
                                      <w:rPr>
                                        <w:noProof/>
                                        <w:color w:val="0000FF"/>
                                      </w:rPr>
                                      <w:drawing>
                                        <wp:inline distT="0" distB="0" distL="0" distR="0">
                                          <wp:extent cx="139700" cy="139700"/>
                                          <wp:effectExtent l="19050" t="0" r="0" b="0"/>
                                          <wp:docPr id="497" name="Picture 497"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eec-tst-web-v01/improperpayment/images/help.gif">
                                                    <a:hlinkClick r:id="rId88"/>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p>
                                  <w:p w:rsidR="00BD0D6E" w:rsidRDefault="00BD0D6E" w:rsidP="00BD0D6E">
                                    <w:pPr>
                                      <w:rPr>
                                        <w:vanish/>
                                        <w:sz w:val="24"/>
                                        <w:szCs w:val="24"/>
                                      </w:rPr>
                                    </w:pPr>
                                    <w:r>
                                      <w:rPr>
                                        <w:rStyle w:val="helptip1"/>
                                        <w:vanish/>
                                      </w:rPr>
                                      <w:t>Reflected in most recent federal tax returns</w:t>
                                    </w:r>
                                    <w:r>
                                      <w:rPr>
                                        <w:vanish/>
                                      </w:rPr>
                                      <w:t xml:space="preserve">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498"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BD0D6E">
                                    <w:pPr>
                                      <w:rPr>
                                        <w:sz w:val="24"/>
                                        <w:szCs w:val="24"/>
                                      </w:rPr>
                                    </w:pPr>
                                    <w:r>
                                      <w:object w:dxaOrig="1440" w:dyaOrig="1440">
                                        <v:shape id="_x0000_i1547" type="#_x0000_t75" style="width:20pt;height:18pt" o:ole="">
                                          <v:imagedata r:id="rId9" o:title=""/>
                                        </v:shape>
                                        <w:control r:id="rId95" w:name="DefaultOcxName7" w:shapeid="_x0000_i1547"/>
                                      </w:object>
                                    </w:r>
                                  </w:p>
                                </w:tc>
                                <w:tc>
                                  <w:tcPr>
                                    <w:tcW w:w="0" w:type="auto"/>
                                    <w:hideMark/>
                                  </w:tcPr>
                                  <w:p w:rsidR="00BD0D6E" w:rsidRDefault="00BD0D6E">
                                    <w:pPr>
                                      <w:rPr>
                                        <w:sz w:val="24"/>
                                        <w:szCs w:val="24"/>
                                      </w:rPr>
                                    </w:pPr>
                                    <w:r>
                                      <w:t xml:space="preserve">Employment Verification Form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499"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BD0D6E">
                                    <w:pPr>
                                      <w:rPr>
                                        <w:sz w:val="24"/>
                                        <w:szCs w:val="24"/>
                                      </w:rPr>
                                    </w:pPr>
                                    <w:r>
                                      <w:object w:dxaOrig="1440" w:dyaOrig="1440">
                                        <v:shape id="_x0000_i1546" type="#_x0000_t75" style="width:20pt;height:18pt" o:ole="">
                                          <v:imagedata r:id="rId9" o:title=""/>
                                        </v:shape>
                                        <w:control r:id="rId96" w:name="DefaultOcxName12" w:shapeid="_x0000_i1546"/>
                                      </w:object>
                                    </w:r>
                                  </w:p>
                                </w:tc>
                                <w:tc>
                                  <w:tcPr>
                                    <w:tcW w:w="0" w:type="auto"/>
                                    <w:hideMark/>
                                  </w:tcPr>
                                  <w:p w:rsidR="00BD0D6E" w:rsidRDefault="00BD0D6E">
                                    <w:pPr>
                                      <w:rPr>
                                        <w:sz w:val="24"/>
                                        <w:szCs w:val="24"/>
                                      </w:rPr>
                                    </w:pPr>
                                    <w:r>
                                      <w:t xml:space="preserve">Report of Self-Employment Earnings Form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0"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BD0D6E">
                                    <w:pPr>
                                      <w:rPr>
                                        <w:sz w:val="24"/>
                                        <w:szCs w:val="24"/>
                                      </w:rPr>
                                    </w:pPr>
                                    <w:r>
                                      <w:object w:dxaOrig="1440" w:dyaOrig="1440">
                                        <v:shape id="_x0000_i1545" type="#_x0000_t75" style="width:20pt;height:18pt" o:ole="">
                                          <v:imagedata r:id="rId9" o:title=""/>
                                        </v:shape>
                                        <w:control r:id="rId97" w:name="DefaultOcxName22" w:shapeid="_x0000_i1545"/>
                                      </w:object>
                                    </w:r>
                                  </w:p>
                                </w:tc>
                                <w:tc>
                                  <w:tcPr>
                                    <w:tcW w:w="0" w:type="auto"/>
                                    <w:hideMark/>
                                  </w:tcPr>
                                  <w:p w:rsidR="00BD0D6E" w:rsidRDefault="00BD0D6E">
                                    <w:pPr>
                                      <w:rPr>
                                        <w:sz w:val="24"/>
                                        <w:szCs w:val="24"/>
                                      </w:rPr>
                                    </w:pPr>
                                    <w:r>
                                      <w:t xml:space="preserve">copies of business registration with MA DOR, certificate, licenses, certification of incorporation, or other documentation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1"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BD0D6E">
                                    <w:pPr>
                                      <w:rPr>
                                        <w:sz w:val="24"/>
                                        <w:szCs w:val="24"/>
                                      </w:rPr>
                                    </w:pPr>
                                    <w:r>
                                      <w:object w:dxaOrig="1440" w:dyaOrig="1440">
                                        <v:shape id="_x0000_i1544" type="#_x0000_t75" style="width:20pt;height:18pt" o:ole="">
                                          <v:imagedata r:id="rId9" o:title=""/>
                                        </v:shape>
                                        <w:control r:id="rId98" w:name="DefaultOcxName37" w:shapeid="_x0000_i1544"/>
                                      </w:object>
                                    </w:r>
                                  </w:p>
                                </w:tc>
                                <w:tc>
                                  <w:tcPr>
                                    <w:tcW w:w="0" w:type="auto"/>
                                    <w:hideMark/>
                                  </w:tcPr>
                                  <w:p w:rsidR="00BD0D6E" w:rsidRDefault="00BD0D6E">
                                    <w:pPr>
                                      <w:rPr>
                                        <w:sz w:val="24"/>
                                        <w:szCs w:val="24"/>
                                      </w:rPr>
                                    </w:pPr>
                                    <w:r>
                                      <w:t xml:space="preserve">copies of most recent federal tax returns and schedules </w:t>
                                    </w:r>
                                  </w:p>
                                </w:tc>
                              </w:tr>
                            </w:tbl>
                            <w:p w:rsidR="00BD0D6E" w:rsidRDefault="00BD0D6E">
                              <w:pPr>
                                <w:rPr>
                                  <w:sz w:val="24"/>
                                  <w:szCs w:val="24"/>
                                </w:rPr>
                              </w:pPr>
                            </w:p>
                          </w:tc>
                        </w:tr>
                        <w:tr w:rsid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trPr>
                                  <w:tblCellSpacing w:w="0" w:type="dxa"/>
                                </w:trPr>
                                <w:tc>
                                  <w:tcPr>
                                    <w:tcW w:w="100" w:type="dxa"/>
                                    <w:vAlign w:val="center"/>
                                    <w:hideMark/>
                                  </w:tcPr>
                                  <w:p w:rsidR="00BD0D6E" w:rsidRDefault="00BD0D6E">
                                    <w:pPr>
                                      <w:rPr>
                                        <w:sz w:val="24"/>
                                        <w:szCs w:val="24"/>
                                      </w:rPr>
                                    </w:pPr>
                                    <w:r>
                                      <w:rPr>
                                        <w:noProof/>
                                      </w:rPr>
                                      <w:drawing>
                                        <wp:inline distT="0" distB="0" distL="0" distR="0">
                                          <wp:extent cx="12700" cy="12700"/>
                                          <wp:effectExtent l="0" t="0" r="0" b="0"/>
                                          <wp:docPr id="502"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Default="00BD0D6E">
                                    <w:pPr>
                                      <w:rPr>
                                        <w:sz w:val="24"/>
                                        <w:szCs w:val="24"/>
                                      </w:rPr>
                                    </w:pPr>
                                    <w:r>
                                      <w:object w:dxaOrig="1440" w:dyaOrig="1440">
                                        <v:shape id="_x0000_i1543" type="#_x0000_t75" style="width:20pt;height:18pt" o:ole="">
                                          <v:imagedata r:id="rId9" o:title=""/>
                                        </v:shape>
                                        <w:control r:id="rId99" w:name="DefaultOcxName45" w:shapeid="_x0000_i1543"/>
                                      </w:object>
                                    </w:r>
                                  </w:p>
                                </w:tc>
                                <w:tc>
                                  <w:tcPr>
                                    <w:tcW w:w="0" w:type="auto"/>
                                    <w:hideMark/>
                                  </w:tcPr>
                                  <w:p w:rsidR="00BD0D6E" w:rsidRDefault="00BD0D6E">
                                    <w:pPr>
                                      <w:rPr>
                                        <w:sz w:val="24"/>
                                        <w:szCs w:val="24"/>
                                      </w:rPr>
                                    </w:pPr>
                                    <w:r>
                                      <w:t>tax return transcript for most recent federal tax returns</w:t>
                                    </w:r>
                                  </w:p>
                                </w:tc>
                              </w:tr>
                            </w:tbl>
                            <w:p w:rsidR="00BD0D6E" w:rsidRDefault="00BD0D6E">
                              <w:pPr>
                                <w:rPr>
                                  <w:sz w:val="24"/>
                                  <w:szCs w:val="24"/>
                                </w:rPr>
                              </w:pPr>
                            </w:p>
                          </w:tc>
                        </w:tr>
                        <w:tr w:rsidR="00BD0D6E" w:rsidRP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200"/>
                                <w:gridCol w:w="4185"/>
                              </w:tblGrid>
                              <w:tr w:rsidR="00BD0D6E" w:rsidRPr="00BD0D6E">
                                <w:trPr>
                                  <w:tblCellSpacing w:w="0" w:type="dxa"/>
                                </w:trPr>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b/>
                                        <w:bCs/>
                                        <w:sz w:val="24"/>
                                        <w:szCs w:val="24"/>
                                      </w:rPr>
                                      <w:t>Newly self-employed</w:t>
                                    </w:r>
                                    <w:r w:rsidRPr="00BD0D6E">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39700" cy="139700"/>
                                          <wp:effectExtent l="19050" t="0" r="0" b="0"/>
                                          <wp:docPr id="2" name="Picture 529"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eec-tst-web-v01/improperpayment/images/help.gif">
                                                    <a:hlinkClick r:id="rId94"/>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p>
                                  <w:p w:rsidR="00BD0D6E" w:rsidRPr="00BD0D6E" w:rsidRDefault="00BD0D6E" w:rsidP="00BD0D6E">
                                    <w:pPr>
                                      <w:shd w:val="clear" w:color="auto" w:fill="FFFFFF"/>
                                      <w:spacing w:after="0" w:line="240" w:lineRule="auto"/>
                                      <w:rPr>
                                        <w:rFonts w:ascii="Times New Roman" w:eastAsia="Times New Roman" w:hAnsi="Times New Roman" w:cs="Times New Roman"/>
                                        <w:vanish/>
                                        <w:sz w:val="24"/>
                                        <w:szCs w:val="24"/>
                                      </w:rPr>
                                    </w:pPr>
                                    <w:r w:rsidRPr="00BD0D6E">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BD0D6E">
                                      <w:rPr>
                                        <w:rFonts w:ascii="Times New Roman" w:eastAsia="Times New Roman" w:hAnsi="Times New Roman" w:cs="Times New Roman"/>
                                        <w:vanish/>
                                        <w:sz w:val="24"/>
                                        <w:szCs w:val="24"/>
                                      </w:rPr>
                                      <w:t xml:space="preserve"> </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0"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569" type="#_x0000_t75" style="width:20pt;height:18pt" o:ole="">
                                          <v:imagedata r:id="rId9" o:title=""/>
                                        </v:shape>
                                        <w:control r:id="rId100" w:name="DefaultOcxName9" w:shapeid="_x0000_i1569"/>
                                      </w:object>
                                    </w: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Report of Self-Employment Earnings Form, if newly self-employed  less than three months the monthly worksheets are not required</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1"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568" type="#_x0000_t75" style="width:20pt;height:18pt" o:ole="">
                                          <v:imagedata r:id="rId9" o:title=""/>
                                        </v:shape>
                                        <w:control r:id="rId101" w:name="DefaultOcxName114" w:shapeid="_x0000_i1568"/>
                                      </w:object>
                                    </w:r>
                                  </w:p>
                                </w:tc>
                                <w:tc>
                                  <w:tcPr>
                                    <w:tcW w:w="0" w:type="auto"/>
                                    <w:hideMark/>
                                  </w:tcPr>
                                  <w:p w:rsidR="00BD0D6E" w:rsidRPr="00BD0D6E" w:rsidRDefault="008313E8"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Copies of business registration with MA DOR, certificate, licenses, certification of incorporation, or other documentation</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bl>
                      <w:p w:rsidR="00BD0D6E" w:rsidRDefault="00BD0D6E" w:rsidP="000769D4">
                        <w:pPr>
                          <w:shd w:val="clear" w:color="auto" w:fill="FFFFFF"/>
                          <w:spacing w:after="0" w:line="240" w:lineRule="auto"/>
                          <w:rPr>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93"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Other Sources of Income</w:t>
                        </w:r>
                        <w:r w:rsidR="000769D4" w:rsidRPr="000769D4">
                          <w:rPr>
                            <w:rFonts w:ascii="Times New Roman" w:eastAsia="Times New Roman" w:hAnsi="Times New Roman" w:cs="Times New Roman"/>
                            <w:sz w:val="24"/>
                            <w:szCs w:val="24"/>
                          </w:rPr>
                          <w:t xml:space="preserv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94" w:author="tsharpe" w:date="2011-06-13T11:21:00Z"/>
                      <w:rFonts w:ascii="Times New Roman" w:eastAsia="Times New Roman" w:hAnsi="Times New Roman" w:cs="Times New Roman"/>
                      <w:sz w:val="24"/>
                      <w:szCs w:val="24"/>
                    </w:rPr>
                  </w:pPr>
                </w:p>
                <w:p w:rsidR="00CE754B" w:rsidRDefault="00532F28"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for </w:t>
                  </w:r>
                  <w:r w:rsidR="00CE754B">
                    <w:rPr>
                      <w:rFonts w:ascii="Times New Roman" w:eastAsia="Times New Roman" w:hAnsi="Times New Roman" w:cs="Times New Roman"/>
                      <w:sz w:val="24"/>
                      <w:szCs w:val="24"/>
                    </w:rPr>
                    <w:t>Tips and Commissions</w:t>
                  </w:r>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38" type="#_x0000_t75" style="width:20pt;height:18pt" o:ole="">
                              <v:imagedata r:id="rId9" o:title=""/>
                            </v:shape>
                            <w:control r:id="rId103" w:name="DefaultOcxName91" w:shapeid="_x0000_i1338"/>
                          </w:object>
                        </w:r>
                      </w:p>
                    </w:tc>
                    <w:tc>
                      <w:tcPr>
                        <w:tcW w:w="0" w:type="auto"/>
                        <w:hideMark/>
                      </w:tcPr>
                      <w:p w:rsidR="00CE754B" w:rsidRDefault="00CE754B" w:rsidP="000769D4">
                        <w:pPr>
                          <w:spacing w:after="0" w:line="240" w:lineRule="auto"/>
                          <w:rPr>
                            <w:ins w:id="95"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Alimony or Child Support paid or received;copy of court order or most recent amendment; copies of check from payer; or child support verification from DOR [Note: child support and/or alimony paid to another household should be deducted from the applicant's gross incom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1" type="#_x0000_t75" style="width:20pt;height:18pt" o:ole="">
                              <v:imagedata r:id="rId9" o:title=""/>
                            </v:shape>
                            <w:control r:id="rId105" w:name="DefaultOcxName102" w:shapeid="_x0000_i134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4" type="#_x0000_t75" style="width:20pt;height:18pt" o:ole="">
                              <v:imagedata r:id="rId9" o:title=""/>
                            </v:shape>
                            <w:control r:id="rId106" w:name="DefaultOcxName112" w:shapeid="_x0000_i134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7" type="#_x0000_t75" style="width:20pt;height:18pt" o:ole="">
                              <v:imagedata r:id="rId9" o:title=""/>
                            </v:shape>
                            <w:control r:id="rId108" w:name="DefaultOcxName121" w:shapeid="_x0000_i134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0" type="#_x0000_t75" style="width:20pt;height:18pt" o:ole="">
                              <v:imagedata r:id="rId9" o:title=""/>
                            </v:shape>
                            <w:control r:id="rId110" w:name="DefaultOcxName131" w:shapeid="_x0000_i1350"/>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3" type="#_x0000_t75" style="width:20pt;height:18pt" o:ole="">
                              <v:imagedata r:id="rId9" o:title=""/>
                            </v:shape>
                            <w:control r:id="rId112" w:name="DefaultOcxName1410" w:shapeid="_x0000_i135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lastRenderedPageBreak/>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6" type="#_x0000_t75" style="width:20pt;height:18pt" o:ole="">
                              <v:imagedata r:id="rId9" o:title=""/>
                            </v:shape>
                            <w:control r:id="rId114" w:name="DefaultOcxName151" w:shapeid="_x0000_i135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9" type="#_x0000_t75" style="width:20pt;height:18pt" o:ole="">
                              <v:imagedata r:id="rId9" o:title=""/>
                            </v:shape>
                            <w:control r:id="rId116" w:name="DefaultOcxName162" w:shapeid="_x0000_i1359"/>
                          </w:object>
                        </w:r>
                      </w:p>
                    </w:tc>
                    <w:tc>
                      <w:tcPr>
                        <w:tcW w:w="0" w:type="auto"/>
                        <w:hideMark/>
                      </w:tcPr>
                      <w:p w:rsidR="00CE754B" w:rsidRDefault="00CE754B"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benefits received from TAFDC for a child in the applicant’s care</w:t>
                        </w:r>
                      </w:p>
                      <w:p w:rsidR="00CE754B" w:rsidRDefault="00CE754B" w:rsidP="000769D4">
                        <w:pPr>
                          <w:spacing w:after="0" w:line="240" w:lineRule="auto"/>
                          <w:rPr>
                            <w:rFonts w:ascii="Times New Roman" w:eastAsia="Times New Roman" w:hAnsi="Times New Roman" w:cs="Times New Roman"/>
                            <w:sz w:val="24"/>
                            <w:szCs w:val="24"/>
                          </w:rPr>
                        </w:pPr>
                      </w:p>
                      <w:p w:rsidR="000769D4" w:rsidRDefault="008313E8" w:rsidP="000769D4">
                        <w:pPr>
                          <w:spacing w:after="0" w:line="240" w:lineRule="auto"/>
                          <w:rPr>
                            <w:ins w:id="96" w:author="tsharpe" w:date="2011-06-13T11: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w:t>
                        </w:r>
                        <w:r w:rsidR="000769D4" w:rsidRPr="000769D4">
                          <w:rPr>
                            <w:rFonts w:ascii="Times New Roman" w:eastAsia="Times New Roman" w:hAnsi="Times New Roman" w:cs="Times New Roman"/>
                            <w:sz w:val="24"/>
                            <w:szCs w:val="24"/>
                          </w:rPr>
                          <w:t xml:space="preserve">Rental Incom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97"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62" type="#_x0000_t75" style="width:20pt;height:18pt" o:ole="">
                              <v:imagedata r:id="rId9" o:title=""/>
                            </v:shape>
                            <w:control r:id="rId118" w:name="DefaultOcxName171" w:shapeid="_x0000_i136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65" type="#_x0000_t75" style="width:20pt;height:18pt" o:ole="">
                              <v:imagedata r:id="rId9" o:title=""/>
                            </v:shape>
                            <w:control r:id="rId120" w:name="DefaultOcxName181" w:shapeid="_x0000_i1365"/>
                          </w:object>
                        </w:r>
                      </w:p>
                    </w:tc>
                    <w:tc>
                      <w:tcPr>
                        <w:tcW w:w="0" w:type="auto"/>
                        <w:hideMark/>
                      </w:tcPr>
                      <w:p w:rsidR="000769D4" w:rsidRPr="000769D4" w:rsidRDefault="00D514D3"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w:t>
                        </w:r>
                        <w:r w:rsidR="000769D4" w:rsidRPr="000769D4">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Caretaker</w:t>
                        </w:r>
                        <w:r w:rsidR="000769D4"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8B1E50"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68" type="#_x0000_t75" style="width:20pt;height:18pt" o:ole="">
                              <v:imagedata r:id="rId9" o:title=""/>
                            </v:shape>
                            <w:control r:id="rId121" w:name="DefaultOcxName191" w:shapeid="_x0000_i1368"/>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hreshold</w:t>
                        </w:r>
                      </w:p>
                      <w:p w:rsidR="00360075" w:rsidRDefault="00360075"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SMI</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Household Income exempt (e.g., family of one, guardian, or caretaker)</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 (verified as receiving protective services)</w:t>
                        </w:r>
                      </w:p>
                      <w:p w:rsidR="00360075" w:rsidRPr="000769D4"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 – TAFDC Family (verified by DTA)</w:t>
                        </w:r>
                        <w:r>
                          <w:rPr>
                            <w:rFonts w:ascii="Times New Roman" w:eastAsia="Times New Roman" w:hAnsi="Times New Roman" w:cs="Times New Roman"/>
                            <w:sz w:val="24"/>
                            <w:szCs w:val="24"/>
                          </w:rPr>
                          <w:br/>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000CB6" w:rsidRDefault="00000CB6" w:rsidP="00F2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ncome and Verify SMI</w:t>
                              </w:r>
                            </w:p>
                            <w:p w:rsidR="00000CB6" w:rsidRDefault="00F2318F" w:rsidP="00F2318F">
                              <w:pPr>
                                <w:spacing w:after="0" w:line="240" w:lineRule="auto"/>
                                <w:rPr>
                                  <w:ins w:id="98"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8B1E50" w:rsidRPr="00F2318F">
                                <w:rPr>
                                  <w:rFonts w:ascii="Times New Roman" w:eastAsia="Times New Roman" w:hAnsi="Times New Roman" w:cs="Times New Roman"/>
                                  <w:sz w:val="24"/>
                                  <w:szCs w:val="24"/>
                                </w:rPr>
                                <w:object w:dxaOrig="1440" w:dyaOrig="1440">
                                  <v:shape id="_x0000_i1372" type="#_x0000_t75" style="width:61pt;height:18pt" o:ole="">
                                    <v:imagedata r:id="rId122" o:title=""/>
                                  </v:shape>
                                  <w:control r:id="rId123" w:name="DefaultOcxName39" w:shapeid="_x0000_i137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8B1E50" w:rsidRPr="00F2318F">
                                <w:rPr>
                                  <w:rFonts w:ascii="Times New Roman" w:eastAsia="Times New Roman" w:hAnsi="Times New Roman" w:cs="Times New Roman"/>
                                  <w:sz w:val="24"/>
                                  <w:szCs w:val="24"/>
                                </w:rPr>
                                <w:object w:dxaOrig="1440" w:dyaOrig="1440">
                                  <v:shape id="_x0000_i1376" type="#_x0000_t75" style="width:61pt;height:18pt" o:ole="">
                                    <v:imagedata r:id="rId124" o:title=""/>
                                  </v:shape>
                                  <w:control r:id="rId125" w:name="DefaultOcxName116" w:shapeid="_x0000_i1376"/>
                                </w:object>
                              </w:r>
                            </w:p>
                          </w:tc>
                        </w:tr>
                        <w:tr w:rsidR="00F2318F" w:rsidRPr="00F2318F">
                          <w:tc>
                            <w:tcPr>
                              <w:tcW w:w="0" w:type="auto"/>
                              <w:vAlign w:val="center"/>
                              <w:hideMark/>
                            </w:tcPr>
                            <w:p w:rsidR="00000CB6" w:rsidRDefault="00000CB6" w:rsidP="00F2318F">
                              <w:pPr>
                                <w:spacing w:after="0" w:line="240" w:lineRule="auto"/>
                                <w:rPr>
                                  <w:ins w:id="99" w:author="Tom Weierman" w:date="2011-06-07T10:52:00Z"/>
                                  <w:rFonts w:ascii="Times New Roman" w:eastAsia="Times New Roman" w:hAnsi="Times New Roman" w:cs="Times New Roman"/>
                                  <w:sz w:val="24"/>
                                  <w:szCs w:val="24"/>
                                </w:rPr>
                              </w:pPr>
                              <w:r w:rsidRPr="005E1F4C">
                                <w:t xml:space="preserve">Case Record Household meets SMI requirement: </w:t>
                              </w:r>
                              <w:r w:rsidR="008B1E50" w:rsidRPr="005E1F4C">
                                <w:object w:dxaOrig="1440" w:dyaOrig="1440">
                                  <v:shape id="_x0000_i1379" type="#_x0000_t75" style="width:51pt;height:18pt" o:ole="">
                                    <v:imagedata r:id="rId126" o:title=""/>
                                  </v:shape>
                                  <w:control r:id="rId127" w:name="DefaultOcxName741" w:shapeid="_x0000_i1379"/>
                                </w:object>
                              </w:r>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8B1E50" w:rsidRPr="00F2318F">
                                <w:rPr>
                                  <w:rFonts w:ascii="Times New Roman" w:eastAsia="Times New Roman" w:hAnsi="Times New Roman" w:cs="Times New Roman"/>
                                  <w:sz w:val="24"/>
                                  <w:szCs w:val="24"/>
                                </w:rPr>
                                <w:object w:dxaOrig="1440" w:dyaOrig="1440">
                                  <v:shape id="_x0000_i1383" type="#_x0000_t75" style="width:61pt;height:18pt" o:ole="">
                                    <v:imagedata r:id="rId128" o:title=""/>
                                  </v:shape>
                                  <w:control r:id="rId129" w:name="DefaultOcxName211" w:shapeid="_x0000_i138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8B1E50" w:rsidRPr="00F2318F">
                                <w:rPr>
                                  <w:rFonts w:ascii="Times New Roman" w:eastAsia="Times New Roman" w:hAnsi="Times New Roman" w:cs="Times New Roman"/>
                                  <w:sz w:val="24"/>
                                  <w:szCs w:val="24"/>
                                </w:rPr>
                                <w:object w:dxaOrig="1440" w:dyaOrig="1440">
                                  <v:shape id="_x0000_i1387" type="#_x0000_t75" style="width:61pt;height:18pt" o:ole="">
                                    <v:imagedata r:id="rId130" o:title=""/>
                                  </v:shape>
                                  <w:control r:id="rId131" w:name="DefaultOcxName38" w:shapeid="_x0000_i138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8B1E50" w:rsidRPr="00F2318F">
                                <w:rPr>
                                  <w:rFonts w:ascii="Times New Roman" w:eastAsia="Times New Roman" w:hAnsi="Times New Roman" w:cs="Times New Roman"/>
                                  <w:sz w:val="24"/>
                                  <w:szCs w:val="24"/>
                                </w:rPr>
                                <w:object w:dxaOrig="1440" w:dyaOrig="1440">
                                  <v:shape id="_x0000_i1391" type="#_x0000_t75" style="width:61pt;height:18pt" o:ole="">
                                    <v:imagedata r:id="rId132" o:title=""/>
                                  </v:shape>
                                  <w:control r:id="rId133" w:name="DefaultOcxName46" w:shapeid="_x0000_i139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8B1E50" w:rsidRPr="00F2318F">
                                <w:rPr>
                                  <w:rFonts w:ascii="Times New Roman" w:eastAsia="Times New Roman" w:hAnsi="Times New Roman" w:cs="Times New Roman"/>
                                  <w:sz w:val="24"/>
                                  <w:szCs w:val="24"/>
                                </w:rPr>
                                <w:object w:dxaOrig="1440" w:dyaOrig="1440">
                                  <v:shape id="_x0000_i1395" type="#_x0000_t75" style="width:61pt;height:18pt" o:ole="">
                                    <v:imagedata r:id="rId134" o:title=""/>
                                  </v:shape>
                                  <w:control r:id="rId135" w:name="DefaultOcxName55" w:shapeid="_x0000_i139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8B1E50" w:rsidRPr="00F2318F">
                                <w:rPr>
                                  <w:rFonts w:ascii="Times New Roman" w:eastAsia="Times New Roman" w:hAnsi="Times New Roman" w:cs="Times New Roman"/>
                                  <w:sz w:val="24"/>
                                  <w:szCs w:val="24"/>
                                </w:rPr>
                                <w:object w:dxaOrig="1440" w:dyaOrig="1440">
                                  <v:shape id="_x0000_i1399" type="#_x0000_t75" style="width:61pt;height:18pt" o:ole="">
                                    <v:imagedata r:id="rId136" o:title=""/>
                                  </v:shape>
                                  <w:control r:id="rId137" w:name="DefaultOcxName64" w:shapeid="_x0000_i139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8B1E50" w:rsidRPr="00F2318F">
                                <w:rPr>
                                  <w:rFonts w:ascii="Times New Roman" w:eastAsia="Times New Roman" w:hAnsi="Times New Roman" w:cs="Times New Roman"/>
                                  <w:sz w:val="24"/>
                                  <w:szCs w:val="24"/>
                                </w:rPr>
                                <w:lastRenderedPageBreak/>
                                <w:object w:dxaOrig="1440" w:dyaOrig="1440">
                                  <v:shape id="_x0000_i1403" type="#_x0000_t75" style="width:61pt;height:18pt" o:ole="">
                                    <v:imagedata r:id="rId138" o:title=""/>
                                  </v:shape>
                                  <w:control r:id="rId139" w:name="DefaultOcxName75" w:shapeid="_x0000_i140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8B1E50" w:rsidRPr="00F2318F">
                                <w:rPr>
                                  <w:rFonts w:ascii="Times New Roman" w:eastAsia="Times New Roman" w:hAnsi="Times New Roman" w:cs="Times New Roman"/>
                                  <w:sz w:val="24"/>
                                  <w:szCs w:val="24"/>
                                </w:rPr>
                                <w:object w:dxaOrig="1440" w:dyaOrig="1440">
                                  <v:shape id="_x0000_i1407" type="#_x0000_t75" style="width:61pt;height:18pt" o:ole="">
                                    <v:imagedata r:id="rId140" o:title=""/>
                                  </v:shape>
                                  <w:control r:id="rId141" w:name="DefaultOcxName84" w:shapeid="_x0000_i140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8B1E50" w:rsidRPr="00F2318F">
                                <w:rPr>
                                  <w:rFonts w:ascii="Times New Roman" w:eastAsia="Times New Roman" w:hAnsi="Times New Roman" w:cs="Times New Roman"/>
                                  <w:sz w:val="24"/>
                                  <w:szCs w:val="24"/>
                                </w:rPr>
                                <w:object w:dxaOrig="1440" w:dyaOrig="1440">
                                  <v:shape id="_x0000_i1411" type="#_x0000_t75" style="width:61pt;height:18pt" o:ole="">
                                    <v:imagedata r:id="rId140" o:title=""/>
                                  </v:shape>
                                  <w:control r:id="rId142" w:name="DefaultOcxName93" w:shapeid="_x0000_i1411"/>
                                </w:object>
                              </w:r>
                            </w:p>
                          </w:tc>
                        </w:tr>
                        <w:tr w:rsidR="00F2318F" w:rsidRPr="00F2318F">
                          <w:tc>
                            <w:tcPr>
                              <w:tcW w:w="0" w:type="auto"/>
                              <w:vAlign w:val="center"/>
                              <w:hideMark/>
                            </w:tcPr>
                            <w:p w:rsidR="00000CB6" w:rsidRDefault="00000CB6" w:rsidP="00000CB6">
                              <w:r w:rsidRPr="005E1F4C">
                                <w:t xml:space="preserve">Reviewer Household meets SMI requirement: </w:t>
                              </w:r>
                              <w:r w:rsidR="008B1E50" w:rsidRPr="005E1F4C">
                                <w:object w:dxaOrig="1440" w:dyaOrig="1440">
                                  <v:shape id="_x0000_i1414" type="#_x0000_t75" style="width:51pt;height:18pt" o:ole="">
                                    <v:imagedata r:id="rId143" o:title=""/>
                                  </v:shape>
                                  <w:control r:id="rId144" w:name="DefaultOcxName1031" w:shapeid="_x0000_i1414"/>
                                </w:object>
                              </w:r>
                            </w:p>
                            <w:p w:rsidR="00F2318F" w:rsidRPr="00F2318F" w:rsidRDefault="00F2318F" w:rsidP="00000CB6">
                              <w:pPr>
                                <w:spacing w:after="0" w:line="240" w:lineRule="auto"/>
                                <w:rPr>
                                  <w:rFonts w:ascii="Times New Roman" w:eastAsia="Times New Roman" w:hAnsi="Times New Roman" w:cs="Times New Roman"/>
                                  <w:sz w:val="24"/>
                                  <w:szCs w:val="24"/>
                                </w:rPr>
                              </w:pPr>
                              <w:del w:id="100"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8B1E50" w:rsidRPr="00F2318F">
                                <w:rPr>
                                  <w:rFonts w:ascii="Times New Roman" w:eastAsia="Times New Roman" w:hAnsi="Times New Roman" w:cs="Times New Roman"/>
                                  <w:sz w:val="24"/>
                                  <w:szCs w:val="24"/>
                                </w:rPr>
                                <w:object w:dxaOrig="1440" w:dyaOrig="1440">
                                  <v:shape id="_x0000_i1418" type="#_x0000_t75" style="width:61pt;height:18pt" o:ole="">
                                    <v:imagedata r:id="rId140" o:title=""/>
                                  </v:shape>
                                  <w:control r:id="rId145" w:name="DefaultOcxName104" w:shapeid="_x0000_i141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8B1E50" w:rsidRPr="00F2318F">
                                <w:rPr>
                                  <w:rFonts w:ascii="Times New Roman" w:eastAsia="Times New Roman" w:hAnsi="Times New Roman" w:cs="Times New Roman"/>
                                  <w:sz w:val="24"/>
                                  <w:szCs w:val="24"/>
                                </w:rPr>
                                <w:object w:dxaOrig="1440" w:dyaOrig="1440">
                                  <v:shape id="_x0000_i1422" type="#_x0000_t75" style="width:61pt;height:18pt" o:ole="">
                                    <v:imagedata r:id="rId140" o:title=""/>
                                  </v:shape>
                                  <w:control r:id="rId146" w:name="DefaultOcxName115" w:shapeid="_x0000_i142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8B1E50" w:rsidRPr="00F2318F">
                                <w:rPr>
                                  <w:rFonts w:ascii="Times New Roman" w:eastAsia="Times New Roman" w:hAnsi="Times New Roman" w:cs="Times New Roman"/>
                                  <w:sz w:val="24"/>
                                  <w:szCs w:val="24"/>
                                </w:rPr>
                                <w:object w:dxaOrig="1440" w:dyaOrig="1440">
                                  <v:shape id="_x0000_i1426" type="#_x0000_t75" style="width:61pt;height:18pt" o:ole="">
                                    <v:imagedata r:id="rId140" o:title=""/>
                                  </v:shape>
                                  <w:control r:id="rId147" w:name="DefaultOcxName122" w:shapeid="_x0000_i142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8B1E50" w:rsidRPr="00F2318F">
                                <w:rPr>
                                  <w:rFonts w:ascii="Times New Roman" w:eastAsia="Times New Roman" w:hAnsi="Times New Roman" w:cs="Times New Roman"/>
                                  <w:sz w:val="24"/>
                                  <w:szCs w:val="24"/>
                                </w:rPr>
                                <w:object w:dxaOrig="1440" w:dyaOrig="1440">
                                  <v:shape id="_x0000_i1430" type="#_x0000_t75" style="width:61pt;height:18pt" o:ole="">
                                    <v:imagedata r:id="rId140" o:title=""/>
                                  </v:shape>
                                  <w:control r:id="rId148" w:name="DefaultOcxName132" w:shapeid="_x0000_i143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8B1E50" w:rsidRPr="00F2318F">
                                <w:rPr>
                                  <w:rFonts w:ascii="Times New Roman" w:eastAsia="Times New Roman" w:hAnsi="Times New Roman" w:cs="Times New Roman"/>
                                  <w:sz w:val="24"/>
                                  <w:szCs w:val="24"/>
                                </w:rPr>
                                <w:object w:dxaOrig="1440" w:dyaOrig="1440">
                                  <v:shape id="_x0000_i1434" type="#_x0000_t75" style="width:61pt;height:18pt" o:ole="">
                                    <v:imagedata r:id="rId140" o:title=""/>
                                  </v:shape>
                                  <w:control r:id="rId149" w:name="DefaultOcxName1411" w:shapeid="_x0000_i143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8B1E50" w:rsidRPr="00F2318F">
                                <w:rPr>
                                  <w:rFonts w:ascii="Times New Roman" w:eastAsia="Times New Roman" w:hAnsi="Times New Roman" w:cs="Times New Roman"/>
                                  <w:sz w:val="24"/>
                                  <w:szCs w:val="24"/>
                                </w:rPr>
                                <w:object w:dxaOrig="1440" w:dyaOrig="1440">
                                  <v:shape id="_x0000_i1438" type="#_x0000_t75" style="width:61pt;height:18pt" o:ole="">
                                    <v:imagedata r:id="rId140" o:title=""/>
                                  </v:shape>
                                  <w:control r:id="rId150" w:name="DefaultOcxName152" w:shapeid="_x0000_i1438"/>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101"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360075" w:rsidRDefault="00360075" w:rsidP="00BC0494">
      <w:r>
        <w:t>If General Priority, Homeless, or Child of Teen Parent selected in section 200, then enable check box with a check mark on 50% for initial assessment (or 85%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r w:rsidR="00D514D3">
        <w:rPr>
          <w:rFonts w:ascii="Times New Roman" w:eastAsia="Times New Roman" w:hAnsi="Times New Roman" w:cs="Times New Roman"/>
          <w:sz w:val="24"/>
          <w:szCs w:val="24"/>
        </w:rPr>
        <w:t xml:space="preserve">  I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r>
        <w:t>If Parent with Special Needs or Child with Special Needs selected in section 200, then enable check box with a check mark on 85% for initial assessment (or 100%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 I</w:t>
      </w:r>
      <w:r w:rsidR="00D514D3">
        <w:rPr>
          <w:rFonts w:ascii="Times New Roman" w:eastAsia="Times New Roman" w:hAnsi="Times New Roman" w:cs="Times New Roman"/>
          <w:sz w:val="24"/>
          <w:szCs w:val="24"/>
        </w:rPr>
        <w:t>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pPr>
        <w:rPr>
          <w:ins w:id="102" w:author="Tom Weierman" w:date="2011-06-07T10:41:00Z"/>
        </w:rPr>
      </w:pPr>
      <w:r>
        <w:t>If DTA Authorization – Transitional Family selected in section 200, then enable check box with a check mark on 85% for all assessments.</w:t>
      </w:r>
    </w:p>
    <w:p w:rsidR="00BC0494" w:rsidRDefault="00BC0494" w:rsidP="00BC0494">
      <w:r>
        <w:t xml:space="preserve">If DTA </w:t>
      </w:r>
      <w:ins w:id="103" w:author="Tom Weierman" w:date="2011-06-07T10:43:00Z">
        <w:r w:rsidR="00360075">
          <w:t>A</w:t>
        </w:r>
      </w:ins>
      <w:r>
        <w:t xml:space="preserve">uthorized </w:t>
      </w:r>
      <w:ins w:id="104" w:author="Tom Weierman" w:date="2011-06-07T10:43:00Z">
        <w:r w:rsidR="00360075">
          <w:t xml:space="preserve">- </w:t>
        </w:r>
      </w:ins>
      <w:r w:rsidR="00360075">
        <w:t xml:space="preserve">TAFDC Family </w:t>
      </w:r>
      <w:r>
        <w:t>in section 200, then enable check box with a check mark on verify by DTA</w:t>
      </w:r>
      <w:r w:rsidR="00360075">
        <w:t>DTA Referral – TAFDC Family</w:t>
      </w:r>
    </w:p>
    <w:p w:rsidR="00BC0494" w:rsidRDefault="00BC0494" w:rsidP="00BC0494">
      <w:r>
        <w:t>If DCF authorized in section 200, then enable check box with a check mark on DCF</w:t>
      </w:r>
      <w:r w:rsidR="00360075">
        <w:t xml:space="preserve"> Referral</w:t>
      </w:r>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2)</w:t>
      </w:r>
    </w:p>
    <w:p w:rsidR="000B0018" w:rsidRDefault="009B5E56" w:rsidP="000B0018">
      <w:pPr>
        <w:rPr>
          <w:ins w:id="105" w:author="tsharpe" w:date="2011-07-05T11:48:00Z"/>
        </w:rPr>
      </w:pPr>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8313E8" w:rsidRDefault="000F20BB" w:rsidP="000F20BB">
      <w:pPr>
        <w:jc w:val="center"/>
      </w:pPr>
      <w:ins w:id="106" w:author="tsharpe" w:date="2011-07-05T11:49:00Z">
        <w:r>
          <w:rPr>
            <w:rFonts w:ascii="Times New Roman" w:hAnsi="Times New Roman" w:cs="Times New Roman"/>
            <w:b/>
            <w:bCs/>
            <w:sz w:val="24"/>
            <w:szCs w:val="24"/>
          </w:rPr>
          <w:t xml:space="preserve">400 </w:t>
        </w:r>
        <w:proofErr w:type="gramStart"/>
        <w:r>
          <w:rPr>
            <w:rFonts w:ascii="Times New Roman" w:hAnsi="Times New Roman" w:cs="Times New Roman"/>
            <w:b/>
            <w:bCs/>
            <w:sz w:val="24"/>
            <w:szCs w:val="24"/>
          </w:rPr>
          <w:t>INCOME</w:t>
        </w:r>
      </w:ins>
      <w:proofErr w:type="gramEnd"/>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107" w:author="Tom Weierman" w:date="2011-06-07T10:50:00Z"/>
        </w:rPr>
      </w:pPr>
      <w:del w:id="108" w:author="Tom Weierman" w:date="2011-06-07T10:50:00Z">
        <w:r w:rsidDel="00000CB6">
          <w:delText>If DTA authorized in section 200, then enable check box with a check mark on verify by DTA</w:delText>
        </w:r>
      </w:del>
    </w:p>
    <w:p w:rsidR="00BC0494" w:rsidRDefault="00BC0494" w:rsidP="00BC0494">
      <w:del w:id="109" w:author="Tom Weierman" w:date="2011-06-07T10:50:00Z">
        <w:r w:rsidDel="00000CB6">
          <w:delText>If DCF authorized in section 200, then enable check box with a check mark on verify by DCF</w:delText>
        </w:r>
      </w:del>
      <w:proofErr w:type="gramStart"/>
      <w:ins w:id="110" w:author="Tom Weierman" w:date="2011-06-07T10:50:00Z">
        <w:r w:rsidR="00000CB6">
          <w:t>Same as Parent 1.</w:t>
        </w:r>
      </w:ins>
      <w:proofErr w:type="gramEnd"/>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4</w:t>
      </w:r>
      <w:r w:rsidR="00000CB6">
        <w:t>1</w:t>
      </w:r>
      <w:r>
        <w:t>0 AUTHORIZATIONS/COMPUTATIONS</w:t>
      </w:r>
      <w:ins w:id="111" w:author="tsharpe" w:date="2011-07-05T11:50:00Z">
        <w:r w:rsidR="000F430A">
          <w:t xml:space="preserve"> </w:t>
        </w:r>
      </w:ins>
      <w:r w:rsidR="000F430A">
        <w:t>(new section)</w:t>
      </w:r>
    </w:p>
    <w:p w:rsidR="000B0018" w:rsidRDefault="009B5E56" w:rsidP="000B0018">
      <w:pPr>
        <w:rPr>
          <w:ins w:id="112" w:author="tsharpe" w:date="2011-07-05T11:50:00Z"/>
        </w:rPr>
      </w:pPr>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0F430A" w:rsidRDefault="006C7FB9" w:rsidP="000F430A">
      <w:pPr>
        <w:jc w:val="center"/>
      </w:pPr>
      <w:r>
        <w:rPr>
          <w:rFonts w:ascii="Times New Roman" w:hAnsi="Times New Roman" w:cs="Times New Roman"/>
          <w:b/>
          <w:bCs/>
          <w:sz w:val="24"/>
          <w:szCs w:val="24"/>
        </w:rPr>
        <w:t>41</w:t>
      </w:r>
      <w:r w:rsidR="000F430A">
        <w:rPr>
          <w:rFonts w:ascii="Times New Roman" w:hAnsi="Times New Roman" w:cs="Times New Roman"/>
          <w:b/>
          <w:bCs/>
          <w:sz w:val="24"/>
          <w:szCs w:val="24"/>
        </w:rPr>
        <w:t>0 AUTHORIZATIONS/COMPUTATIONS</w:t>
      </w:r>
    </w:p>
    <w:tbl>
      <w:tblPr>
        <w:tblStyle w:val="TableGrid"/>
        <w:tblW w:w="10188" w:type="dxa"/>
        <w:tblLook w:val="04A0"/>
      </w:tblPr>
      <w:tblGrid>
        <w:gridCol w:w="2307"/>
        <w:gridCol w:w="3691"/>
        <w:gridCol w:w="1088"/>
        <w:gridCol w:w="3102"/>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3475"/>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3385"/>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8B1E50" w:rsidRPr="00ED3D3B">
                          <w:rPr>
                            <w:rFonts w:ascii="Times New Roman" w:eastAsia="Times New Roman" w:hAnsi="Times New Roman" w:cs="Times New Roman"/>
                            <w:sz w:val="24"/>
                            <w:szCs w:val="24"/>
                          </w:rPr>
                          <w:object w:dxaOrig="1440" w:dyaOrig="1440">
                            <v:shape id="_x0000_i1615" type="#_x0000_t75" style="width:61pt;height:18pt" o:ole="">
                              <v:imagedata r:id="rId151" o:title=""/>
                            </v:shape>
                            <w:control r:id="rId152" w:name="DefaultOcxName40" w:shapeid="_x0000_i1615"/>
                          </w:object>
                        </w:r>
                      </w:p>
                    </w:tc>
                  </w:tr>
                  <w:tr w:rsidR="00ED3D3B" w:rsidRPr="00ED3D3B">
                    <w:tc>
                      <w:tcPr>
                        <w:tcW w:w="0" w:type="auto"/>
                        <w:vAlign w:val="center"/>
                        <w:hideMark/>
                      </w:tcPr>
                      <w:p w:rsidR="00ED3D3B" w:rsidRDefault="00ED3D3B" w:rsidP="00ED3D3B">
                        <w:pPr>
                          <w:spacing w:after="0" w:line="240" w:lineRule="auto"/>
                          <w:rPr>
                            <w:ins w:id="113"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8B1E50" w:rsidRPr="00ED3D3B">
                          <w:rPr>
                            <w:rFonts w:ascii="Times New Roman" w:eastAsia="Times New Roman" w:hAnsi="Times New Roman" w:cs="Times New Roman"/>
                            <w:sz w:val="24"/>
                            <w:szCs w:val="24"/>
                          </w:rPr>
                          <w:object w:dxaOrig="1440" w:dyaOrig="1440">
                            <v:shape id="_x0000_i1619" type="#_x0000_t75" style="width:61pt;height:18pt" o:ole="">
                              <v:imagedata r:id="rId140" o:title=""/>
                            </v:shape>
                            <w:control r:id="rId153" w:name="DefaultOcxName117" w:shapeid="_x0000_i1619"/>
                          </w:object>
                        </w:r>
                      </w:p>
                      <w:p w:rsidR="005658B6" w:rsidRDefault="005658B6" w:rsidP="00ED3D3B">
                        <w:pPr>
                          <w:spacing w:after="0" w:line="240" w:lineRule="auto"/>
                          <w:rPr>
                            <w:rFonts w:ascii="Times New Roman" w:eastAsia="Times New Roman" w:hAnsi="Times New Roman" w:cs="Times New Roman"/>
                            <w:sz w:val="24"/>
                            <w:szCs w:val="24"/>
                          </w:rPr>
                        </w:pP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r w:rsidRPr="00ED3D3B">
                          <w:rPr>
                            <w:rFonts w:ascii="Times New Roman" w:eastAsia="Times New Roman" w:hAnsi="Times New Roman" w:cs="Times New Roman"/>
                            <w:sz w:val="24"/>
                            <w:szCs w:val="24"/>
                          </w:rPr>
                          <w:t xml:space="preserve">: </w:t>
                        </w:r>
                        <w:r w:rsidRPr="00ED3D3B">
                          <w:rPr>
                            <w:rFonts w:ascii="Times New Roman" w:eastAsia="Times New Roman" w:hAnsi="Times New Roman" w:cs="Times New Roman"/>
                            <w:sz w:val="24"/>
                            <w:szCs w:val="24"/>
                          </w:rPr>
                          <w:object w:dxaOrig="1440" w:dyaOrig="1440">
                            <v:shape id="_x0000_i1621" type="#_x0000_t75" style="width:61pt;height:18pt" o:ole="">
                              <v:imagedata r:id="rId140" o:title=""/>
                            </v:shape>
                            <w:control r:id="rId154" w:name="DefaultOcxName1171" w:shapeid="_x0000_i1621"/>
                          </w:object>
                        </w:r>
                      </w:p>
                      <w:p w:rsidR="005658B6" w:rsidRDefault="005658B6" w:rsidP="00ED3D3B">
                        <w:pPr>
                          <w:spacing w:after="0" w:line="240" w:lineRule="auto"/>
                          <w:rPr>
                            <w:rFonts w:ascii="Times New Roman" w:eastAsia="Times New Roman" w:hAnsi="Times New Roman" w:cs="Times New Roman"/>
                            <w:sz w:val="24"/>
                            <w:szCs w:val="24"/>
                          </w:rPr>
                        </w:pPr>
                      </w:p>
                      <w:p w:rsidR="00275C26" w:rsidRPr="00ED3D3B" w:rsidRDefault="00275C26" w:rsidP="0007142C">
                        <w:pPr>
                          <w:spacing w:after="0" w:line="240" w:lineRule="auto"/>
                          <w:rPr>
                            <w:rFonts w:ascii="Times New Roman" w:eastAsia="Times New Roman" w:hAnsi="Times New Roman" w:cs="Times New Roman"/>
                            <w:sz w:val="24"/>
                            <w:szCs w:val="24"/>
                          </w:rPr>
                        </w:pP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285E78" w:rsidRDefault="00285E78" w:rsidP="00D44B5A">
            <w:pPr>
              <w:pStyle w:val="ListParagraph"/>
            </w:pPr>
          </w:p>
          <w:tbl>
            <w:tblPr>
              <w:tblW w:w="5000" w:type="pct"/>
              <w:tblCellMar>
                <w:left w:w="0" w:type="dxa"/>
                <w:right w:w="0" w:type="dxa"/>
              </w:tblCellMar>
              <w:tblLook w:val="04A0"/>
            </w:tblPr>
            <w:tblGrid>
              <w:gridCol w:w="1020"/>
              <w:gridCol w:w="1866"/>
            </w:tblGrid>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3. </w:t>
                  </w:r>
                  <w:r w:rsidRPr="00285E78">
                    <w:rPr>
                      <w:rFonts w:ascii="Times New Roman" w:eastAsia="Times New Roman" w:hAnsi="Times New Roman" w:cs="Times New Roman"/>
                      <w:sz w:val="24"/>
                      <w:szCs w:val="24"/>
                    </w:rPr>
                    <w:object w:dxaOrig="1440" w:dyaOrig="1440">
                      <v:shape id="_x0000_i1613" type="#_x0000_t75" style="width:51pt;height:18pt" o:ole="">
                        <v:imagedata r:id="rId155" o:title=""/>
                      </v:shape>
                      <w:control r:id="rId156" w:name="DefaultOcxName20" w:shapeid="_x0000_i1613"/>
                    </w:objec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proofErr w:type="spellStart"/>
                  <w:r w:rsidRPr="00285E78">
                    <w:rPr>
                      <w:rFonts w:ascii="Times New Roman" w:eastAsia="Times New Roman" w:hAnsi="Times New Roman" w:cs="Times New Roman"/>
                      <w:sz w:val="24"/>
                      <w:szCs w:val="24"/>
                    </w:rPr>
                    <w:t>Underauthorization</w:t>
                  </w:r>
                  <w:proofErr w:type="spellEnd"/>
                  <w:r w:rsidRPr="00285E78">
                    <w:rPr>
                      <w:rFonts w:ascii="Times New Roman" w:eastAsia="Times New Roman" w:hAnsi="Times New Roman" w:cs="Times New Roman"/>
                      <w:sz w:val="24"/>
                      <w:szCs w:val="24"/>
                    </w:rPr>
                    <w:br/>
                  </w:r>
                  <w:proofErr w:type="spellStart"/>
                  <w:r w:rsidRPr="00285E78">
                    <w:rPr>
                      <w:rFonts w:ascii="Times New Roman" w:eastAsia="Times New Roman" w:hAnsi="Times New Roman" w:cs="Times New Roman"/>
                      <w:sz w:val="24"/>
                      <w:szCs w:val="24"/>
                    </w:rPr>
                    <w:t>Overauthorization</w:t>
                  </w:r>
                  <w:proofErr w:type="spellEnd"/>
                  <w:r w:rsidRPr="00285E78">
                    <w:rPr>
                      <w:rFonts w:ascii="Times New Roman" w:eastAsia="Times New Roman" w:hAnsi="Times New Roman" w:cs="Times New Roman"/>
                      <w:sz w:val="24"/>
                      <w:szCs w:val="24"/>
                    </w:rPr>
                    <w:t xml:space="preserve"> </w:t>
                  </w:r>
                </w:p>
              </w:tc>
            </w:tr>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 4. </w: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Total Amount of Improper Authorization for Payment</w:t>
                  </w:r>
                  <w:r w:rsidRPr="00285E78">
                    <w:rPr>
                      <w:rFonts w:ascii="Times New Roman" w:eastAsia="Times New Roman" w:hAnsi="Times New Roman" w:cs="Times New Roman"/>
                      <w:sz w:val="24"/>
                      <w:szCs w:val="24"/>
                    </w:rPr>
                    <w:br/>
                  </w:r>
                  <w:r w:rsidRPr="00285E78">
                    <w:rPr>
                      <w:rFonts w:ascii="Times New Roman" w:eastAsia="Times New Roman" w:hAnsi="Times New Roman" w:cs="Times New Roman"/>
                      <w:sz w:val="24"/>
                      <w:szCs w:val="24"/>
                    </w:rPr>
                    <w:object w:dxaOrig="1440" w:dyaOrig="1440">
                      <v:shape id="_x0000_i1612" type="#_x0000_t75" style="width:61pt;height:18pt" o:ole="">
                        <v:imagedata r:id="rId140" o:title=""/>
                      </v:shape>
                      <w:control r:id="rId157" w:name="DefaultOcxName118" w:shapeid="_x0000_i1612"/>
                    </w:object>
                  </w:r>
                </w:p>
              </w:tc>
            </w:tr>
          </w:tbl>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box= Case Record minus Reviewer</w:t>
      </w:r>
    </w:p>
    <w:p w:rsidR="0007142C" w:rsidRDefault="0007142C" w:rsidP="005658B6">
      <w:pPr>
        <w:spacing w:after="0" w:line="240" w:lineRule="auto"/>
        <w:rPr>
          <w:rFonts w:ascii="Times New Roman" w:eastAsia="Times New Roman" w:hAnsi="Times New Roman" w:cs="Times New Roman"/>
          <w:sz w:val="24"/>
          <w:szCs w:val="24"/>
        </w:rPr>
      </w:pPr>
    </w:p>
    <w:p w:rsidR="0007142C" w:rsidRDefault="0007142C" w:rsidP="005658B6">
      <w:pPr>
        <w:spacing w:after="0" w:line="240" w:lineRule="auto"/>
        <w:rPr>
          <w:ins w:id="114" w:author="tsharpe" w:date="2011-07-05T11:55:00Z"/>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negative amount, then Under-Authorization, if positive amount, then Over-Authorization.</w:t>
      </w:r>
      <w:proofErr w:type="gramEnd"/>
      <w:r>
        <w:rPr>
          <w:rFonts w:ascii="Times New Roman" w:eastAsia="Times New Roman" w:hAnsi="Times New Roman" w:cs="Times New Roman"/>
          <w:sz w:val="24"/>
          <w:szCs w:val="24"/>
        </w:rPr>
        <w:t xml:space="preserve">  If zero, no error in the rate paid.</w:t>
      </w:r>
    </w:p>
    <w:p w:rsidR="000B0018" w:rsidRDefault="000B0018" w:rsidP="00063D41"/>
    <w:sectPr w:rsidR="000B0018" w:rsidSect="00FB0E04">
      <w:footerReference w:type="default" r:id="rId158"/>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Tom Weierman" w:date="2011-06-07T10:57:00Z" w:initials="tpw">
    <w:p w:rsidR="005658B6" w:rsidRDefault="005658B6">
      <w:pPr>
        <w:pStyle w:val="CommentText"/>
      </w:pPr>
      <w:r>
        <w:rPr>
          <w:rStyle w:val="CommentReference"/>
        </w:rPr>
        <w:annotationRef/>
      </w:r>
      <w:r>
        <w:t>These should be slightly indented, as they are sub-check boxes related to “employed” parents only.</w:t>
      </w:r>
    </w:p>
  </w:comment>
  <w:comment w:id="44" w:author="Tom Weierman" w:date="2011-06-07T10:57:00Z" w:initials="tpw">
    <w:p w:rsidR="005658B6" w:rsidRDefault="005658B6">
      <w:pPr>
        <w:pStyle w:val="CommentText"/>
      </w:pPr>
      <w:r>
        <w:rPr>
          <w:rStyle w:val="CommentReference"/>
        </w:rPr>
        <w:annotationRef/>
      </w:r>
      <w:r>
        <w:t>What does this pop up s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B6" w:rsidRDefault="005658B6" w:rsidP="00C00A92">
      <w:pPr>
        <w:spacing w:after="0" w:line="240" w:lineRule="auto"/>
      </w:pPr>
      <w:r>
        <w:separator/>
      </w:r>
    </w:p>
  </w:endnote>
  <w:endnote w:type="continuationSeparator" w:id="0">
    <w:p w:rsidR="005658B6" w:rsidRDefault="005658B6" w:rsidP="00C0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B1" w:rsidRDefault="00F917B1">
    <w:pPr>
      <w:pStyle w:val="Footer"/>
      <w:pBdr>
        <w:top w:val="thinThickSmallGap" w:sz="24" w:space="1" w:color="622423" w:themeColor="accent2" w:themeShade="7F"/>
      </w:pBdr>
      <w:rPr>
        <w:ins w:id="115" w:author="tsharpe" w:date="2011-07-05T11:56:00Z"/>
        <w:rFonts w:asciiTheme="majorHAnsi" w:hAnsiTheme="majorHAnsi"/>
      </w:rPr>
    </w:pPr>
    <w:ins w:id="116" w:author="tsharpe" w:date="2011-07-05T11:56:00Z">
      <w:r>
        <w:rPr>
          <w:rFonts w:asciiTheme="majorHAnsi" w:hAnsiTheme="majorHAnsi"/>
        </w:rPr>
        <w:t>Revision 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Pr="00F917B1">
      <w:rPr>
        <w:rFonts w:asciiTheme="majorHAnsi" w:hAnsiTheme="majorHAnsi"/>
        <w:noProof/>
      </w:rPr>
      <w:t>1</w:t>
    </w:r>
    <w:ins w:id="117" w:author="tsharpe" w:date="2011-07-05T11:56:00Z">
      <w:r>
        <w:fldChar w:fldCharType="end"/>
      </w:r>
    </w:ins>
  </w:p>
  <w:p w:rsidR="005658B6" w:rsidRDefault="00565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B6" w:rsidRDefault="005658B6" w:rsidP="00C00A92">
      <w:pPr>
        <w:spacing w:after="0" w:line="240" w:lineRule="auto"/>
      </w:pPr>
      <w:r>
        <w:separator/>
      </w:r>
    </w:p>
  </w:footnote>
  <w:footnote w:type="continuationSeparator" w:id="0">
    <w:p w:rsidR="005658B6" w:rsidRDefault="005658B6" w:rsidP="00C0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00CB6"/>
    <w:rsid w:val="00024D60"/>
    <w:rsid w:val="00063D41"/>
    <w:rsid w:val="0007142C"/>
    <w:rsid w:val="000769D4"/>
    <w:rsid w:val="00086234"/>
    <w:rsid w:val="000B0018"/>
    <w:rsid w:val="000C086B"/>
    <w:rsid w:val="000C4A19"/>
    <w:rsid w:val="000C6CC4"/>
    <w:rsid w:val="000E160C"/>
    <w:rsid w:val="000E6224"/>
    <w:rsid w:val="000F20BB"/>
    <w:rsid w:val="000F430A"/>
    <w:rsid w:val="00111B7E"/>
    <w:rsid w:val="00146ADE"/>
    <w:rsid w:val="001654F7"/>
    <w:rsid w:val="00175EB7"/>
    <w:rsid w:val="002154B6"/>
    <w:rsid w:val="002678F0"/>
    <w:rsid w:val="00275C26"/>
    <w:rsid w:val="00285E78"/>
    <w:rsid w:val="002C2348"/>
    <w:rsid w:val="00360075"/>
    <w:rsid w:val="00395A3D"/>
    <w:rsid w:val="003F57F3"/>
    <w:rsid w:val="00444235"/>
    <w:rsid w:val="00486E65"/>
    <w:rsid w:val="00497A60"/>
    <w:rsid w:val="004A1FE7"/>
    <w:rsid w:val="004B5BA9"/>
    <w:rsid w:val="00512B55"/>
    <w:rsid w:val="00532F28"/>
    <w:rsid w:val="0053603D"/>
    <w:rsid w:val="005658B6"/>
    <w:rsid w:val="005814FB"/>
    <w:rsid w:val="00583E39"/>
    <w:rsid w:val="005913BE"/>
    <w:rsid w:val="005B4E3B"/>
    <w:rsid w:val="005B6776"/>
    <w:rsid w:val="00601AB4"/>
    <w:rsid w:val="0065326F"/>
    <w:rsid w:val="00670A37"/>
    <w:rsid w:val="00674B8D"/>
    <w:rsid w:val="0067528F"/>
    <w:rsid w:val="006826D2"/>
    <w:rsid w:val="006C7FB9"/>
    <w:rsid w:val="006D4F00"/>
    <w:rsid w:val="007620A9"/>
    <w:rsid w:val="007756B4"/>
    <w:rsid w:val="007822DE"/>
    <w:rsid w:val="00785A41"/>
    <w:rsid w:val="007956EA"/>
    <w:rsid w:val="007A7279"/>
    <w:rsid w:val="007D2111"/>
    <w:rsid w:val="007D23EE"/>
    <w:rsid w:val="008313E8"/>
    <w:rsid w:val="00843CE8"/>
    <w:rsid w:val="008B1E50"/>
    <w:rsid w:val="008B5BC1"/>
    <w:rsid w:val="008F30FC"/>
    <w:rsid w:val="0098233F"/>
    <w:rsid w:val="009B5E56"/>
    <w:rsid w:val="009D5FF7"/>
    <w:rsid w:val="00A21A7E"/>
    <w:rsid w:val="00A53BD8"/>
    <w:rsid w:val="00A72403"/>
    <w:rsid w:val="00A94E01"/>
    <w:rsid w:val="00AB38F6"/>
    <w:rsid w:val="00AE23A3"/>
    <w:rsid w:val="00AE6672"/>
    <w:rsid w:val="00AF40AA"/>
    <w:rsid w:val="00B2454B"/>
    <w:rsid w:val="00B361D4"/>
    <w:rsid w:val="00B42CE1"/>
    <w:rsid w:val="00B71A49"/>
    <w:rsid w:val="00B95972"/>
    <w:rsid w:val="00BC0494"/>
    <w:rsid w:val="00BC4FBC"/>
    <w:rsid w:val="00BD0D6E"/>
    <w:rsid w:val="00BD367D"/>
    <w:rsid w:val="00C00A92"/>
    <w:rsid w:val="00C63691"/>
    <w:rsid w:val="00C7720D"/>
    <w:rsid w:val="00CB79CC"/>
    <w:rsid w:val="00CE1A16"/>
    <w:rsid w:val="00CE754B"/>
    <w:rsid w:val="00D30AC7"/>
    <w:rsid w:val="00D428AC"/>
    <w:rsid w:val="00D44B5A"/>
    <w:rsid w:val="00D50B27"/>
    <w:rsid w:val="00D514D3"/>
    <w:rsid w:val="00D61B67"/>
    <w:rsid w:val="00D641AD"/>
    <w:rsid w:val="00D657B8"/>
    <w:rsid w:val="00D67A0E"/>
    <w:rsid w:val="00DC1E8E"/>
    <w:rsid w:val="00DD19CA"/>
    <w:rsid w:val="00E36975"/>
    <w:rsid w:val="00E70558"/>
    <w:rsid w:val="00E92117"/>
    <w:rsid w:val="00E971A3"/>
    <w:rsid w:val="00ED3D3B"/>
    <w:rsid w:val="00EE0CD2"/>
    <w:rsid w:val="00EE3C40"/>
    <w:rsid w:val="00EF7B73"/>
    <w:rsid w:val="00F2318F"/>
    <w:rsid w:val="00F27759"/>
    <w:rsid w:val="00F5236E"/>
    <w:rsid w:val="00F57733"/>
    <w:rsid w:val="00F917B1"/>
    <w:rsid w:val="00F92783"/>
    <w:rsid w:val="00F96825"/>
    <w:rsid w:val="00FA10FA"/>
    <w:rsid w:val="00FB0E04"/>
    <w:rsid w:val="00FB2407"/>
    <w:rsid w:val="00FB4593"/>
    <w:rsid w:val="00FB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 w:type="paragraph" w:styleId="Header">
    <w:name w:val="header"/>
    <w:basedOn w:val="Normal"/>
    <w:link w:val="HeaderChar"/>
    <w:uiPriority w:val="99"/>
    <w:semiHidden/>
    <w:unhideWhenUsed/>
    <w:rsid w:val="00C00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92"/>
  </w:style>
  <w:style w:type="paragraph" w:styleId="Footer">
    <w:name w:val="footer"/>
    <w:basedOn w:val="Normal"/>
    <w:link w:val="FooterChar"/>
    <w:uiPriority w:val="99"/>
    <w:unhideWhenUsed/>
    <w:rsid w:val="00C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92"/>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911">
      <w:bodyDiv w:val="1"/>
      <w:marLeft w:val="0"/>
      <w:marRight w:val="0"/>
      <w:marTop w:val="0"/>
      <w:marBottom w:val="0"/>
      <w:divBdr>
        <w:top w:val="none" w:sz="0" w:space="0" w:color="auto"/>
        <w:left w:val="none" w:sz="0" w:space="0" w:color="auto"/>
        <w:bottom w:val="none" w:sz="0" w:space="0" w:color="auto"/>
        <w:right w:val="none" w:sz="0" w:space="0" w:color="auto"/>
      </w:divBdr>
      <w:divsChild>
        <w:div w:id="1469083256">
          <w:marLeft w:val="0"/>
          <w:marRight w:val="0"/>
          <w:marTop w:val="0"/>
          <w:marBottom w:val="0"/>
          <w:divBdr>
            <w:top w:val="none" w:sz="0" w:space="0" w:color="auto"/>
            <w:left w:val="none" w:sz="0" w:space="0" w:color="auto"/>
            <w:bottom w:val="none" w:sz="0" w:space="0" w:color="auto"/>
            <w:right w:val="none" w:sz="0" w:space="0" w:color="auto"/>
          </w:divBdr>
          <w:divsChild>
            <w:div w:id="1057127178">
              <w:marLeft w:val="0"/>
              <w:marRight w:val="0"/>
              <w:marTop w:val="0"/>
              <w:marBottom w:val="0"/>
              <w:divBdr>
                <w:top w:val="none" w:sz="0" w:space="0" w:color="auto"/>
                <w:left w:val="none" w:sz="0" w:space="0" w:color="auto"/>
                <w:bottom w:val="none" w:sz="0" w:space="0" w:color="auto"/>
                <w:right w:val="none" w:sz="0" w:space="0" w:color="auto"/>
              </w:divBdr>
              <w:divsChild>
                <w:div w:id="2022200898">
                  <w:marLeft w:val="0"/>
                  <w:marRight w:val="0"/>
                  <w:marTop w:val="0"/>
                  <w:marBottom w:val="0"/>
                  <w:divBdr>
                    <w:top w:val="none" w:sz="0" w:space="0" w:color="auto"/>
                    <w:left w:val="none" w:sz="0" w:space="0" w:color="auto"/>
                    <w:bottom w:val="none" w:sz="0" w:space="0" w:color="auto"/>
                    <w:right w:val="none" w:sz="0" w:space="0" w:color="auto"/>
                  </w:divBdr>
                  <w:divsChild>
                    <w:div w:id="1291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747">
      <w:bodyDiv w:val="1"/>
      <w:marLeft w:val="0"/>
      <w:marRight w:val="0"/>
      <w:marTop w:val="0"/>
      <w:marBottom w:val="0"/>
      <w:divBdr>
        <w:top w:val="none" w:sz="0" w:space="0" w:color="auto"/>
        <w:left w:val="none" w:sz="0" w:space="0" w:color="auto"/>
        <w:bottom w:val="none" w:sz="0" w:space="0" w:color="auto"/>
        <w:right w:val="none" w:sz="0" w:space="0" w:color="auto"/>
      </w:divBdr>
      <w:divsChild>
        <w:div w:id="771586620">
          <w:marLeft w:val="0"/>
          <w:marRight w:val="0"/>
          <w:marTop w:val="0"/>
          <w:marBottom w:val="0"/>
          <w:divBdr>
            <w:top w:val="none" w:sz="0" w:space="0" w:color="auto"/>
            <w:left w:val="none" w:sz="0" w:space="0" w:color="auto"/>
            <w:bottom w:val="none" w:sz="0" w:space="0" w:color="auto"/>
            <w:right w:val="none" w:sz="0" w:space="0" w:color="auto"/>
          </w:divBdr>
          <w:divsChild>
            <w:div w:id="1089236737">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561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1.xml"/><Relationship Id="rId42" Type="http://schemas.openxmlformats.org/officeDocument/2006/relationships/hyperlink" Target="javascript:displayHelp('ctl00_ContentPlaceHolder1_lstForms_ctl04_frmTemplate_lstRequirements_lstRequirements_ctl01_pnlHelp');" TargetMode="External"/><Relationship Id="rId47" Type="http://schemas.openxmlformats.org/officeDocument/2006/relationships/hyperlink" Target="javascript:displayHelp('ctl00_ContentPlaceHolder1_lstForms_ctl04_frmTemplate_lstRequirements_lstRequirements_ctl03_pnlHelp');" TargetMode="External"/><Relationship Id="rId63" Type="http://schemas.openxmlformats.org/officeDocument/2006/relationships/control" Target="activeX/activeX48.xml"/><Relationship Id="rId68" Type="http://schemas.openxmlformats.org/officeDocument/2006/relationships/control" Target="activeX/activeX51.xml"/><Relationship Id="rId84"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89" Type="http://schemas.openxmlformats.org/officeDocument/2006/relationships/control" Target="activeX/activeX66.xml"/><Relationship Id="rId112" Type="http://schemas.openxmlformats.org/officeDocument/2006/relationships/control" Target="activeX/activeX83.xml"/><Relationship Id="rId133" Type="http://schemas.openxmlformats.org/officeDocument/2006/relationships/control" Target="activeX/activeX94.xml"/><Relationship Id="rId138" Type="http://schemas.openxmlformats.org/officeDocument/2006/relationships/image" Target="media/image13.wmf"/><Relationship Id="rId154" Type="http://schemas.openxmlformats.org/officeDocument/2006/relationships/control" Target="activeX/activeX109.xml"/><Relationship Id="rId159"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image" Target="media/image3.gif"/><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hyperlink" Target="javascript:displayHelp('ctl00_ContentPlaceHolder1_lstForms_ctl09_frmTemplate_lstRequirements_lstRequirements_ctl13_pnlHelp');" TargetMode="External"/><Relationship Id="rId123" Type="http://schemas.openxmlformats.org/officeDocument/2006/relationships/control" Target="activeX/activeX89.xml"/><Relationship Id="rId128" Type="http://schemas.openxmlformats.org/officeDocument/2006/relationships/image" Target="media/image8.wmf"/><Relationship Id="rId144" Type="http://schemas.openxmlformats.org/officeDocument/2006/relationships/control" Target="activeX/activeX100.xml"/><Relationship Id="rId149" Type="http://schemas.openxmlformats.org/officeDocument/2006/relationships/control" Target="activeX/activeX105.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1.xml"/><Relationship Id="rId160" Type="http://schemas.openxmlformats.org/officeDocument/2006/relationships/theme" Target="theme/theme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image" Target="media/image4.gif"/><Relationship Id="rId48" Type="http://schemas.openxmlformats.org/officeDocument/2006/relationships/control" Target="activeX/activeX34.xml"/><Relationship Id="rId64" Type="http://schemas.openxmlformats.org/officeDocument/2006/relationships/control" Target="activeX/activeX49.xml"/><Relationship Id="rId69" Type="http://schemas.openxmlformats.org/officeDocument/2006/relationships/hyperlink" Target="javascript:displayHelp('ctl00_ContentPlaceHolder1_lstForms_ctl06_frmTemplate_lstRequirements_lstRequirements_ctl04_pnlHelp');" TargetMode="Externa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6.xml"/><Relationship Id="rId134" Type="http://schemas.openxmlformats.org/officeDocument/2006/relationships/image" Target="media/image11.wmf"/><Relationship Id="rId139" Type="http://schemas.openxmlformats.org/officeDocument/2006/relationships/control" Target="activeX/activeX97.xml"/><Relationship Id="rId80" Type="http://schemas.openxmlformats.org/officeDocument/2006/relationships/control" Target="activeX/activeX61.xml"/><Relationship Id="rId85" Type="http://schemas.openxmlformats.org/officeDocument/2006/relationships/hyperlink" Target="javascript:displayHelp('ctl00_ContentPlaceHolder1_lstForms_ctl09_frmTemplate_lstRequirements_lstRequirements_ctl00_pnlHelp');" TargetMode="External"/><Relationship Id="rId150" Type="http://schemas.openxmlformats.org/officeDocument/2006/relationships/control" Target="activeX/activeX106.xml"/><Relationship Id="rId155" Type="http://schemas.openxmlformats.org/officeDocument/2006/relationships/image" Target="media/image17.wmf"/><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4.xml"/><Relationship Id="rId103" Type="http://schemas.openxmlformats.org/officeDocument/2006/relationships/control" Target="activeX/activeX78.xml"/><Relationship Id="rId108" Type="http://schemas.openxmlformats.org/officeDocument/2006/relationships/control" Target="activeX/activeX81.xml"/><Relationship Id="rId124" Type="http://schemas.openxmlformats.org/officeDocument/2006/relationships/image" Target="media/image6.wmf"/><Relationship Id="rId129" Type="http://schemas.openxmlformats.org/officeDocument/2006/relationships/control" Target="activeX/activeX92.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2.xml"/><Relationship Id="rId75" Type="http://schemas.openxmlformats.org/officeDocument/2006/relationships/control" Target="activeX/activeX56.xml"/><Relationship Id="rId83"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88" Type="http://schemas.openxmlformats.org/officeDocument/2006/relationships/hyperlink" Target="javascript:displayHelp('ctl00_ContentPlaceHolder1_lstForms_ctl09_frmTemplate_lstRequirements_lstRequirements_ctl04_pnlHelp');" TargetMode="External"/><Relationship Id="rId91" Type="http://schemas.openxmlformats.org/officeDocument/2006/relationships/control" Target="activeX/activeX68.xml"/><Relationship Id="rId96" Type="http://schemas.openxmlformats.org/officeDocument/2006/relationships/control" Target="activeX/activeX72.xm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10.wmf"/><Relationship Id="rId140" Type="http://schemas.openxmlformats.org/officeDocument/2006/relationships/image" Target="media/image14.wmf"/><Relationship Id="rId145" Type="http://schemas.openxmlformats.org/officeDocument/2006/relationships/control" Target="activeX/activeX101.xml"/><Relationship Id="rId153"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5.xml"/><Relationship Id="rId57" Type="http://schemas.openxmlformats.org/officeDocument/2006/relationships/control" Target="activeX/activeX42.xml"/><Relationship Id="rId106" Type="http://schemas.openxmlformats.org/officeDocument/2006/relationships/control" Target="activeX/activeX80.xml"/><Relationship Id="rId114" Type="http://schemas.openxmlformats.org/officeDocument/2006/relationships/control" Target="activeX/activeX84.xml"/><Relationship Id="rId119" Type="http://schemas.openxmlformats.org/officeDocument/2006/relationships/hyperlink" Target="javascript:displayHelp('ctl00_ContentPlaceHolder1_lstForms_ctl09_frmTemplate_lstRequirements_lstRequirements_ctl22_pnlHelp');" TargetMode="External"/><Relationship Id="rId127" Type="http://schemas.openxmlformats.org/officeDocument/2006/relationships/control" Target="activeX/activeX91.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hyperlink" Target="javascript:displayHelp('ctl00_ContentPlaceHolder1_lstForms_ctl06_frmTemplate_lstRequirements_lstRequirements_ctl01_pnlHelp');" TargetMode="Externa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4.xml"/><Relationship Id="rId94" Type="http://schemas.openxmlformats.org/officeDocument/2006/relationships/hyperlink" Target="javascript:displayHelp('ctl00_ContentPlaceHolder1_lstForms_ctl09_frmTemplate_lstRequirements_lstRequirements_ctl10_pnlHelp');" TargetMode="Externa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image" Target="media/image5.wmf"/><Relationship Id="rId130" Type="http://schemas.openxmlformats.org/officeDocument/2006/relationships/image" Target="media/image9.wmf"/><Relationship Id="rId135" Type="http://schemas.openxmlformats.org/officeDocument/2006/relationships/control" Target="activeX/activeX95.xml"/><Relationship Id="rId143" Type="http://schemas.openxmlformats.org/officeDocument/2006/relationships/image" Target="media/image15.wmf"/><Relationship Id="rId148" Type="http://schemas.openxmlformats.org/officeDocument/2006/relationships/control" Target="activeX/activeX104.xml"/><Relationship Id="rId151" Type="http://schemas.openxmlformats.org/officeDocument/2006/relationships/image" Target="media/image16.wmf"/><Relationship Id="rId156" Type="http://schemas.openxmlformats.org/officeDocument/2006/relationships/control" Target="activeX/activeX11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4.xml"/><Relationship Id="rId50" Type="http://schemas.openxmlformats.org/officeDocument/2006/relationships/control" Target="activeX/activeX36.xml"/><Relationship Id="rId55" Type="http://schemas.openxmlformats.org/officeDocument/2006/relationships/control" Target="activeX/activeX40.xml"/><Relationship Id="rId76" Type="http://schemas.openxmlformats.org/officeDocument/2006/relationships/control" Target="activeX/activeX57.xml"/><Relationship Id="rId97" Type="http://schemas.openxmlformats.org/officeDocument/2006/relationships/control" Target="activeX/activeX73.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control" Target="activeX/activeX98.xml"/><Relationship Id="rId146" Type="http://schemas.openxmlformats.org/officeDocument/2006/relationships/control" Target="activeX/activeX102.xml"/><Relationship Id="rId7" Type="http://schemas.openxmlformats.org/officeDocument/2006/relationships/endnotes" Target="endnotes.xml"/><Relationship Id="rId71" Type="http://schemas.openxmlformats.org/officeDocument/2006/relationships/hyperlink" Target="javascript:displayHelp('ctl00_ContentPlaceHolder1_lstForms_ctl06_frmTemplate_lstRequirements_lstRequirements_ctl05_pnlHelp');" TargetMode="Externa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3.xml"/><Relationship Id="rId66" Type="http://schemas.openxmlformats.org/officeDocument/2006/relationships/control" Target="activeX/activeX50.xml"/><Relationship Id="rId87" Type="http://schemas.openxmlformats.org/officeDocument/2006/relationships/control" Target="activeX/activeX65.xml"/><Relationship Id="rId110" Type="http://schemas.openxmlformats.org/officeDocument/2006/relationships/control" Target="activeX/activeX82.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3.xml"/><Relationship Id="rId136" Type="http://schemas.openxmlformats.org/officeDocument/2006/relationships/image" Target="media/image12.wmf"/><Relationship Id="rId157" Type="http://schemas.openxmlformats.org/officeDocument/2006/relationships/control" Target="activeX/activeX111.xml"/><Relationship Id="rId61" Type="http://schemas.openxmlformats.org/officeDocument/2006/relationships/control" Target="activeX/activeX46.xml"/><Relationship Id="rId82" Type="http://schemas.openxmlformats.org/officeDocument/2006/relationships/control" Target="activeX/activeX63.xml"/><Relationship Id="rId152" Type="http://schemas.openxmlformats.org/officeDocument/2006/relationships/control" Target="activeX/activeX107.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1.xml"/><Relationship Id="rId77" Type="http://schemas.openxmlformats.org/officeDocument/2006/relationships/control" Target="activeX/activeX58.xml"/><Relationship Id="rId100" Type="http://schemas.openxmlformats.org/officeDocument/2006/relationships/control" Target="activeX/activeX76.xml"/><Relationship Id="rId105" Type="http://schemas.openxmlformats.org/officeDocument/2006/relationships/control" Target="activeX/activeX79.xml"/><Relationship Id="rId126" Type="http://schemas.openxmlformats.org/officeDocument/2006/relationships/image" Target="media/image7.wmf"/><Relationship Id="rId147" Type="http://schemas.openxmlformats.org/officeDocument/2006/relationships/control" Target="activeX/activeX103.xml"/><Relationship Id="rId8" Type="http://schemas.openxmlformats.org/officeDocument/2006/relationships/image" Target="media/image1.png"/><Relationship Id="rId51" Type="http://schemas.openxmlformats.org/officeDocument/2006/relationships/hyperlink" Target="javascript:displayHelp('ctl00_ContentPlaceHolder1_lstForms_ctl04_frmTemplate_lstRequirements_lstRequirements_ctl10_pnlHelp');" TargetMode="External"/><Relationship Id="rId72" Type="http://schemas.openxmlformats.org/officeDocument/2006/relationships/control" Target="activeX/activeX53.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control" Target="activeX/activeX88.xml"/><Relationship Id="rId142"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mments" Target="comments.xml"/><Relationship Id="rId67" Type="http://schemas.openxmlformats.org/officeDocument/2006/relationships/hyperlink" Target="javascript:displayHelp('ctl00_ContentPlaceHolder1_lstForms_ctl06_frmTemplate_lstRequirements_lstRequirements_ctl02_pnlHelp');" TargetMode="External"/><Relationship Id="rId116" Type="http://schemas.openxmlformats.org/officeDocument/2006/relationships/control" Target="activeX/activeX85.xml"/><Relationship Id="rId137" Type="http://schemas.openxmlformats.org/officeDocument/2006/relationships/control" Target="activeX/activeX96.xml"/><Relationship Id="rId15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1B0C-D7AD-421F-978D-042FBC9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tsharpe</cp:lastModifiedBy>
  <cp:revision>30</cp:revision>
  <dcterms:created xsi:type="dcterms:W3CDTF">2011-07-05T13:56:00Z</dcterms:created>
  <dcterms:modified xsi:type="dcterms:W3CDTF">2011-07-05T15:57:00Z</dcterms:modified>
</cp:coreProperties>
</file>